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0AAC5" w14:textId="5E5D69CC" w:rsidR="00474910" w:rsidRDefault="00056236" w:rsidP="00056236">
      <w:pPr>
        <w:spacing w:line="400" w:lineRule="exact"/>
        <w:jc w:val="center"/>
        <w:rPr>
          <w:rFonts w:ascii="Meiryo UI" w:eastAsia="Meiryo UI" w:hAnsi="Meiryo UI" w:cstheme="minorBidi"/>
          <w:color w:val="000000" w:themeColor="text1"/>
          <w:sz w:val="22"/>
          <w:szCs w:val="22"/>
          <w:u w:val="single"/>
        </w:rPr>
      </w:pPr>
      <w:r>
        <w:rPr>
          <w:rFonts w:ascii="Meiryo UI" w:eastAsia="Meiryo UI" w:hAnsi="Meiryo UI" w:cstheme="minorBidi" w:hint="eastAsia"/>
          <w:b/>
          <w:color w:val="000000" w:themeColor="text1"/>
          <w:sz w:val="28"/>
          <w:szCs w:val="28"/>
        </w:rPr>
        <w:t xml:space="preserve">　　　　　　　　　　　　　</w:t>
      </w:r>
      <w:r w:rsidR="009B541D" w:rsidRPr="00056236">
        <w:rPr>
          <w:rFonts w:ascii="Meiryo UI" w:eastAsia="Meiryo UI" w:hAnsi="Meiryo UI" w:cstheme="minorBidi" w:hint="eastAsia"/>
          <w:b/>
          <w:color w:val="000000" w:themeColor="text1"/>
          <w:sz w:val="28"/>
          <w:szCs w:val="28"/>
        </w:rPr>
        <w:t>エントリーシート</w:t>
      </w:r>
      <w:r w:rsidR="009B541D" w:rsidRPr="00056236">
        <w:rPr>
          <w:rFonts w:ascii="Meiryo UI" w:eastAsia="Meiryo UI" w:hAnsi="Meiryo UI" w:cstheme="minorBidi" w:hint="eastAsia"/>
          <w:color w:val="000000" w:themeColor="text1"/>
          <w:sz w:val="28"/>
          <w:szCs w:val="28"/>
        </w:rPr>
        <w:t>（</w:t>
      </w:r>
      <w:r w:rsidR="009B541D" w:rsidRPr="00056236">
        <w:rPr>
          <w:rFonts w:ascii="Meiryo UI" w:eastAsia="Meiryo UI" w:hAnsi="Meiryo UI" w:cstheme="minorBidi" w:hint="eastAsia"/>
          <w:b/>
          <w:color w:val="000000" w:themeColor="text1"/>
          <w:sz w:val="28"/>
          <w:szCs w:val="28"/>
          <w:u w:val="single"/>
        </w:rPr>
        <w:t>自筆によること</w:t>
      </w:r>
      <w:r w:rsidR="009B541D" w:rsidRPr="00056236">
        <w:rPr>
          <w:rFonts w:ascii="Meiryo UI" w:eastAsia="Meiryo UI" w:hAnsi="Meiryo UI" w:cstheme="minorBidi" w:hint="eastAsia"/>
          <w:color w:val="000000" w:themeColor="text1"/>
          <w:sz w:val="28"/>
          <w:szCs w:val="28"/>
        </w:rPr>
        <w:t>）</w:t>
      </w:r>
      <w:r w:rsidR="009B541D" w:rsidRPr="00056236">
        <w:rPr>
          <w:rFonts w:ascii="Meiryo UI" w:eastAsia="Meiryo UI" w:hAnsi="Meiryo UI" w:cstheme="minorBidi" w:hint="eastAsia"/>
          <w:color w:val="000000" w:themeColor="text1"/>
          <w:sz w:val="22"/>
          <w:szCs w:val="22"/>
        </w:rPr>
        <w:t xml:space="preserve">　　　　　　　　　</w:t>
      </w:r>
      <w:r w:rsidR="00C74F62" w:rsidRPr="00056236">
        <w:rPr>
          <w:rFonts w:ascii="Meiryo UI" w:eastAsia="Meiryo UI" w:hAnsi="Meiryo UI" w:cstheme="minorBidi" w:hint="eastAsia"/>
          <w:color w:val="000000" w:themeColor="text1"/>
          <w:sz w:val="22"/>
          <w:szCs w:val="22"/>
          <w:u w:val="single"/>
        </w:rPr>
        <w:t>令和</w:t>
      </w:r>
      <w:r w:rsidR="00B70A03">
        <w:rPr>
          <w:rFonts w:ascii="Meiryo UI" w:eastAsia="Meiryo UI" w:hAnsi="Meiryo UI" w:cstheme="minorBidi" w:hint="eastAsia"/>
          <w:color w:val="000000" w:themeColor="text1"/>
          <w:sz w:val="22"/>
          <w:szCs w:val="22"/>
          <w:u w:val="single"/>
        </w:rPr>
        <w:t xml:space="preserve">　　</w:t>
      </w:r>
      <w:r w:rsidR="009B541D" w:rsidRPr="00056236">
        <w:rPr>
          <w:rFonts w:ascii="Meiryo UI" w:eastAsia="Meiryo UI" w:hAnsi="Meiryo UI" w:cstheme="minorBidi" w:hint="eastAsia"/>
          <w:color w:val="000000" w:themeColor="text1"/>
          <w:sz w:val="22"/>
          <w:szCs w:val="22"/>
          <w:u w:val="single"/>
        </w:rPr>
        <w:t>年　　月　　日作成</w:t>
      </w:r>
    </w:p>
    <w:p w14:paraId="26542C6C" w14:textId="77777777" w:rsidR="00056236" w:rsidRPr="009445FC" w:rsidRDefault="009445FC" w:rsidP="00056236">
      <w:pPr>
        <w:spacing w:line="400" w:lineRule="exact"/>
        <w:jc w:val="center"/>
        <w:rPr>
          <w:rFonts w:ascii="Meiryo UI" w:eastAsia="Meiryo UI" w:hAnsi="Meiryo UI" w:cstheme="minorBidi"/>
          <w:color w:val="000000" w:themeColor="text1"/>
          <w:sz w:val="22"/>
          <w:szCs w:val="22"/>
        </w:rPr>
      </w:pPr>
      <w:r w:rsidRPr="009445FC">
        <w:rPr>
          <w:rFonts w:ascii="Meiryo UI" w:eastAsia="Meiryo UI" w:hAnsi="Meiryo UI" w:cstheme="minorBidi" w:hint="eastAsia"/>
          <w:color w:val="000000" w:themeColor="text1"/>
          <w:sz w:val="22"/>
          <w:szCs w:val="22"/>
        </w:rPr>
        <w:t>記入欄が</w:t>
      </w:r>
      <w:r>
        <w:rPr>
          <w:rFonts w:ascii="Meiryo UI" w:eastAsia="Meiryo UI" w:hAnsi="Meiryo UI" w:cstheme="minorBidi" w:hint="eastAsia"/>
          <w:color w:val="000000" w:themeColor="text1"/>
          <w:sz w:val="22"/>
          <w:szCs w:val="22"/>
        </w:rPr>
        <w:t>足りない</w:t>
      </w:r>
      <w:r w:rsidRPr="009445FC">
        <w:rPr>
          <w:rFonts w:ascii="Meiryo UI" w:eastAsia="Meiryo UI" w:hAnsi="Meiryo UI" w:cstheme="minorBidi" w:hint="eastAsia"/>
          <w:color w:val="000000" w:themeColor="text1"/>
          <w:sz w:val="22"/>
          <w:szCs w:val="22"/>
        </w:rPr>
        <w:t>場合には、別葉（様式自由）で作成してください</w:t>
      </w:r>
      <w:r w:rsidR="002B3372">
        <w:rPr>
          <w:rFonts w:ascii="Meiryo UI" w:eastAsia="Meiryo UI" w:hAnsi="Meiryo UI" w:cstheme="minorBidi" w:hint="eastAsia"/>
          <w:color w:val="000000" w:themeColor="text1"/>
          <w:sz w:val="22"/>
          <w:szCs w:val="22"/>
        </w:rPr>
        <w:t>。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364"/>
        <w:gridCol w:w="425"/>
        <w:gridCol w:w="1417"/>
        <w:gridCol w:w="142"/>
        <w:gridCol w:w="851"/>
        <w:gridCol w:w="850"/>
        <w:gridCol w:w="56"/>
        <w:gridCol w:w="369"/>
        <w:gridCol w:w="426"/>
        <w:gridCol w:w="1275"/>
        <w:gridCol w:w="237"/>
        <w:gridCol w:w="189"/>
        <w:gridCol w:w="283"/>
        <w:gridCol w:w="1418"/>
      </w:tblGrid>
      <w:tr w:rsidR="005D06EB" w:rsidRPr="00056236" w14:paraId="33D017D9" w14:textId="77777777" w:rsidTr="00481D7F">
        <w:trPr>
          <w:trHeight w:val="471"/>
        </w:trPr>
        <w:tc>
          <w:tcPr>
            <w:tcW w:w="190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38F172" w14:textId="77777777" w:rsidR="005D06EB" w:rsidRPr="00056236" w:rsidRDefault="005D06EB" w:rsidP="00481D7F">
            <w:pPr>
              <w:spacing w:line="400" w:lineRule="exact"/>
              <w:jc w:val="center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kern w:val="0"/>
                <w:sz w:val="22"/>
                <w:szCs w:val="22"/>
              </w:rPr>
              <w:t>職種</w:t>
            </w:r>
          </w:p>
        </w:tc>
        <w:tc>
          <w:tcPr>
            <w:tcW w:w="6175" w:type="dxa"/>
            <w:gridSpan w:val="10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935D75" w14:textId="77777777" w:rsidR="005D06EB" w:rsidRPr="00056236" w:rsidRDefault="005D06EB" w:rsidP="00481D7F">
            <w:pPr>
              <w:spacing w:line="400" w:lineRule="exact"/>
              <w:ind w:rightChars="110" w:right="220" w:firstLineChars="100" w:firstLine="210"/>
              <w:jc w:val="righ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事務職</w:t>
            </w:r>
            <w:r w:rsid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 ・ </w:t>
            </w:r>
            <w:r w:rsidR="00481D7F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="00481D7F">
              <w:rPr>
                <w:rFonts w:hint="eastAsia"/>
              </w:rPr>
              <w:t xml:space="preserve"> 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土木技術職　　</w:t>
            </w:r>
            <w:r w:rsid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16"/>
                <w:szCs w:val="16"/>
              </w:rPr>
              <w:t>※いずれかを○で囲ってください</w:t>
            </w:r>
          </w:p>
        </w:tc>
        <w:tc>
          <w:tcPr>
            <w:tcW w:w="2127" w:type="dxa"/>
            <w:gridSpan w:val="4"/>
            <w:vMerge w:val="restart"/>
            <w:vAlign w:val="center"/>
          </w:tcPr>
          <w:p w14:paraId="1D753071" w14:textId="77777777" w:rsidR="005D06EB" w:rsidRPr="00056236" w:rsidRDefault="005D06EB" w:rsidP="00056236">
            <w:pPr>
              <w:spacing w:line="400" w:lineRule="exact"/>
              <w:jc w:val="center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66671E4" wp14:editId="532C35A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78740</wp:posOffset>
                      </wp:positionV>
                      <wp:extent cx="1085850" cy="142875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42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C7C769" w14:textId="77777777" w:rsidR="005D06EB" w:rsidRPr="00DF1754" w:rsidRDefault="005D06EB" w:rsidP="00DE33F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175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写真貼付</w:t>
                                  </w:r>
                                </w:p>
                                <w:p w14:paraId="3D39EC00" w14:textId="77777777" w:rsidR="005D06EB" w:rsidRPr="00DF1754" w:rsidRDefault="005D06EB" w:rsidP="00DE33F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21F8235" w14:textId="77777777" w:rsidR="005D06EB" w:rsidRPr="00DF1754" w:rsidRDefault="005D06EB" w:rsidP="00DE33F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175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脱帽上半身</w:t>
                                  </w:r>
                                </w:p>
                                <w:p w14:paraId="3DD30CA9" w14:textId="77777777" w:rsidR="005D06EB" w:rsidRPr="00DF1754" w:rsidRDefault="005D06EB" w:rsidP="00DE33F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175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24480D" w:rsidRPr="00DF175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か</w:t>
                                  </w:r>
                                  <w:r w:rsidRPr="00DF175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以内撮影</w:t>
                                  </w:r>
                                </w:p>
                                <w:p w14:paraId="64998E54" w14:textId="77777777" w:rsidR="005D06EB" w:rsidRPr="00DF1754" w:rsidRDefault="005D06EB" w:rsidP="00DE33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1754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縦4cm横3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671E4" id="正方形/長方形 3" o:spid="_x0000_s1026" style="position:absolute;left:0;text-align:left;margin-left:4.1pt;margin-top:6.2pt;width:85.5pt;height:11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" fillcolor="white [3212]" strokecolor="black [3213]" strokeweight="1pt">
                      <v:stroke dashstyle="1 1"/>
                      <v:textbox>
                        <w:txbxContent>
                          <w:p w:rsidR="005D06EB" w:rsidRPr="00DF1754" w:rsidRDefault="005D06EB" w:rsidP="00DE33F1">
                            <w:pPr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175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写真貼付</w:t>
                            </w:r>
                          </w:p>
                          <w:p w:rsidR="005D06EB" w:rsidRPr="00DF1754" w:rsidRDefault="005D06EB" w:rsidP="00DE33F1">
                            <w:pPr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D06EB" w:rsidRPr="00DF1754" w:rsidRDefault="005D06EB" w:rsidP="00DE33F1">
                            <w:pPr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175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脱帽上半身</w:t>
                            </w:r>
                          </w:p>
                          <w:p w:rsidR="005D06EB" w:rsidRPr="00DF1754" w:rsidRDefault="005D06EB" w:rsidP="00DE33F1">
                            <w:pPr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175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="0024480D" w:rsidRPr="00DF175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か</w:t>
                            </w:r>
                            <w:r w:rsidRPr="00DF175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以内撮影</w:t>
                            </w:r>
                          </w:p>
                          <w:p w:rsidR="005D06EB" w:rsidRPr="00DF1754" w:rsidRDefault="005D06EB" w:rsidP="00DE33F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175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縦4cm横3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81D7F" w:rsidRPr="00056236" w14:paraId="601F24CD" w14:textId="77777777" w:rsidTr="0024480D">
        <w:trPr>
          <w:trHeight w:hRule="exact" w:val="710"/>
        </w:trPr>
        <w:tc>
          <w:tcPr>
            <w:tcW w:w="190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2FAD88" w14:textId="77777777" w:rsidR="00481D7F" w:rsidRPr="00A736B2" w:rsidRDefault="00481D7F" w:rsidP="00D910E0">
            <w:pPr>
              <w:spacing w:line="300" w:lineRule="exact"/>
              <w:jc w:val="center"/>
              <w:rPr>
                <w:rFonts w:ascii="Meiryo UI" w:eastAsia="Meiryo UI" w:hAnsi="Meiryo UI" w:cstheme="minorBidi"/>
                <w:color w:val="000000" w:themeColor="text1"/>
                <w:spacing w:val="20"/>
                <w:sz w:val="16"/>
                <w:szCs w:val="16"/>
              </w:rPr>
            </w:pPr>
            <w:r w:rsidRPr="00A736B2">
              <w:rPr>
                <w:rFonts w:ascii="Meiryo UI" w:eastAsia="Meiryo UI" w:hAnsi="Meiryo UI" w:cstheme="minorBidi" w:hint="eastAsia"/>
                <w:color w:val="000000" w:themeColor="text1"/>
                <w:spacing w:val="20"/>
                <w:sz w:val="16"/>
                <w:szCs w:val="16"/>
              </w:rPr>
              <w:t>ふりがな</w:t>
            </w:r>
          </w:p>
          <w:p w14:paraId="2D21221C" w14:textId="77777777" w:rsidR="00481D7F" w:rsidRPr="00056236" w:rsidRDefault="00481D7F" w:rsidP="00D910E0">
            <w:pPr>
              <w:spacing w:line="300" w:lineRule="exact"/>
              <w:jc w:val="center"/>
              <w:rPr>
                <w:rFonts w:ascii="Meiryo UI" w:eastAsia="Meiryo UI" w:hAnsi="Meiryo UI" w:cstheme="minorBidi"/>
                <w:color w:val="000000" w:themeColor="text1"/>
                <w:kern w:val="0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4049" w:type="dxa"/>
            <w:gridSpan w:val="6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264EA2" w14:textId="77777777" w:rsidR="00481D7F" w:rsidRPr="00056236" w:rsidRDefault="00481D7F" w:rsidP="00056236">
            <w:pPr>
              <w:spacing w:line="400" w:lineRule="exac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37A37B1D" w14:textId="77777777" w:rsidR="00481D7F" w:rsidRPr="00056236" w:rsidRDefault="00481D7F" w:rsidP="00481D7F">
            <w:pPr>
              <w:ind w:leftChars="-50" w:left="-100"/>
              <w:jc w:val="center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性別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5B6CE7F" w14:textId="77777777" w:rsidR="00481D7F" w:rsidRPr="00056236" w:rsidRDefault="00481D7F" w:rsidP="00481D7F">
            <w:pPr>
              <w:jc w:val="center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男　・　女</w:t>
            </w:r>
          </w:p>
        </w:tc>
        <w:tc>
          <w:tcPr>
            <w:tcW w:w="2127" w:type="dxa"/>
            <w:gridSpan w:val="4"/>
            <w:vMerge/>
            <w:vAlign w:val="center"/>
          </w:tcPr>
          <w:p w14:paraId="211C9224" w14:textId="77777777" w:rsidR="00481D7F" w:rsidRPr="00056236" w:rsidRDefault="00481D7F" w:rsidP="00056236">
            <w:pPr>
              <w:spacing w:line="400" w:lineRule="exact"/>
              <w:jc w:val="center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</w:tr>
      <w:tr w:rsidR="005D06EB" w:rsidRPr="00056236" w14:paraId="503FE3B2" w14:textId="77777777" w:rsidTr="00481D7F">
        <w:trPr>
          <w:trHeight w:hRule="exact" w:val="454"/>
        </w:trPr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D3AF61" w14:textId="77777777" w:rsidR="005D06EB" w:rsidRPr="00056236" w:rsidRDefault="005D06EB" w:rsidP="00D910E0">
            <w:pPr>
              <w:spacing w:line="300" w:lineRule="exact"/>
              <w:jc w:val="center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  <w:shd w:val="pct15" w:color="auto" w:fill="FFFFFF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生年月日</w:t>
            </w:r>
          </w:p>
        </w:tc>
        <w:tc>
          <w:tcPr>
            <w:tcW w:w="617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BED16" w14:textId="6500F24C" w:rsidR="005D06EB" w:rsidRPr="00056236" w:rsidRDefault="005D06EB" w:rsidP="00481D7F">
            <w:pPr>
              <w:spacing w:line="30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昭和・平成　　</w:t>
            </w:r>
            <w:r w:rsid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年　　</w:t>
            </w:r>
            <w:r w:rsid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月　</w:t>
            </w:r>
            <w:r w:rsid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日（　　 歳）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16"/>
                <w:szCs w:val="16"/>
              </w:rPr>
              <w:t>令和</w:t>
            </w:r>
            <w:r w:rsidR="00B70A03">
              <w:rPr>
                <w:rFonts w:ascii="Meiryo UI" w:eastAsia="Meiryo UI" w:hAnsi="Meiryo UI" w:cstheme="minorBidi" w:hint="eastAsia"/>
                <w:color w:val="000000" w:themeColor="text1"/>
                <w:sz w:val="16"/>
                <w:szCs w:val="16"/>
              </w:rPr>
              <w:t>８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16"/>
                <w:szCs w:val="16"/>
              </w:rPr>
              <w:t>年</w:t>
            </w:r>
            <w:r w:rsidR="00B70A03">
              <w:rPr>
                <w:rFonts w:ascii="Meiryo UI" w:eastAsia="Meiryo UI" w:hAnsi="Meiryo UI" w:cstheme="minorBidi" w:hint="eastAsia"/>
                <w:color w:val="000000" w:themeColor="text1"/>
                <w:sz w:val="16"/>
                <w:szCs w:val="16"/>
              </w:rPr>
              <w:t>４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16"/>
                <w:szCs w:val="16"/>
              </w:rPr>
              <w:t>月</w:t>
            </w:r>
            <w:r w:rsidR="00B70A03">
              <w:rPr>
                <w:rFonts w:ascii="Meiryo UI" w:eastAsia="Meiryo UI" w:hAnsi="Meiryo UI" w:cstheme="minorBidi" w:hint="eastAsia"/>
                <w:color w:val="000000" w:themeColor="text1"/>
                <w:sz w:val="16"/>
                <w:szCs w:val="16"/>
              </w:rPr>
              <w:t>１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16"/>
                <w:szCs w:val="16"/>
              </w:rPr>
              <w:t>日時点</w:t>
            </w:r>
          </w:p>
        </w:tc>
        <w:tc>
          <w:tcPr>
            <w:tcW w:w="2127" w:type="dxa"/>
            <w:gridSpan w:val="4"/>
            <w:vMerge/>
            <w:vAlign w:val="center"/>
          </w:tcPr>
          <w:p w14:paraId="0FC33E76" w14:textId="77777777" w:rsidR="005D06EB" w:rsidRPr="00056236" w:rsidRDefault="005D06EB" w:rsidP="00056236">
            <w:pPr>
              <w:spacing w:line="400" w:lineRule="exac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  <w:shd w:val="pct15" w:color="auto" w:fill="FFFFFF"/>
              </w:rPr>
            </w:pPr>
          </w:p>
        </w:tc>
      </w:tr>
      <w:tr w:rsidR="005D06EB" w:rsidRPr="00056236" w14:paraId="37083DAA" w14:textId="77777777" w:rsidTr="00481D7F">
        <w:trPr>
          <w:trHeight w:val="920"/>
        </w:trPr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0F11A9" w14:textId="77777777" w:rsidR="005D06EB" w:rsidRPr="00056236" w:rsidRDefault="005D06EB" w:rsidP="00056236">
            <w:pPr>
              <w:spacing w:line="400" w:lineRule="exact"/>
              <w:jc w:val="center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kern w:val="0"/>
                <w:sz w:val="22"/>
                <w:szCs w:val="22"/>
              </w:rPr>
              <w:t>現住所</w:t>
            </w:r>
          </w:p>
        </w:tc>
        <w:tc>
          <w:tcPr>
            <w:tcW w:w="61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3254CBF" w14:textId="77777777" w:rsidR="005D06EB" w:rsidRPr="00056236" w:rsidRDefault="005D06EB" w:rsidP="00056236">
            <w:pPr>
              <w:spacing w:line="400" w:lineRule="exac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〒</w:t>
            </w:r>
          </w:p>
        </w:tc>
        <w:tc>
          <w:tcPr>
            <w:tcW w:w="2127" w:type="dxa"/>
            <w:gridSpan w:val="4"/>
            <w:vMerge/>
            <w:vAlign w:val="center"/>
          </w:tcPr>
          <w:p w14:paraId="28FE18C0" w14:textId="77777777" w:rsidR="005D06EB" w:rsidRPr="00056236" w:rsidRDefault="005D06EB" w:rsidP="00056236">
            <w:pPr>
              <w:spacing w:line="400" w:lineRule="exac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</w:tr>
      <w:tr w:rsidR="005D06EB" w:rsidRPr="00056236" w14:paraId="5A5E7C74" w14:textId="77777777" w:rsidTr="00481D7F">
        <w:trPr>
          <w:trHeight w:hRule="exact" w:val="454"/>
        </w:trPr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27A46" w14:textId="77777777" w:rsidR="005D06EB" w:rsidRPr="00056236" w:rsidRDefault="005D06EB" w:rsidP="00D910E0">
            <w:pPr>
              <w:spacing w:line="300" w:lineRule="exact"/>
              <w:jc w:val="center"/>
              <w:rPr>
                <w:rFonts w:ascii="Meiryo UI" w:eastAsia="Meiryo UI" w:hAnsi="Meiryo UI" w:cstheme="minorBidi"/>
                <w:color w:val="000000" w:themeColor="text1"/>
                <w:kern w:val="0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17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AF43" w14:textId="77777777" w:rsidR="005D06EB" w:rsidRPr="00056236" w:rsidRDefault="005D06EB" w:rsidP="00D910E0">
            <w:pPr>
              <w:spacing w:line="300" w:lineRule="exac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vMerge/>
            <w:vAlign w:val="center"/>
          </w:tcPr>
          <w:p w14:paraId="3E158365" w14:textId="77777777" w:rsidR="005D06EB" w:rsidRPr="00056236" w:rsidRDefault="005D06EB" w:rsidP="00D910E0">
            <w:pPr>
              <w:spacing w:line="300" w:lineRule="exac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</w:tr>
      <w:tr w:rsidR="005D06EB" w:rsidRPr="00056236" w14:paraId="70663AF2" w14:textId="77777777" w:rsidTr="00481D7F">
        <w:trPr>
          <w:trHeight w:hRule="exact" w:val="454"/>
        </w:trPr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D941E8" w14:textId="77777777" w:rsidR="005D06EB" w:rsidRPr="00056236" w:rsidRDefault="005D06EB" w:rsidP="00D910E0">
            <w:pPr>
              <w:spacing w:line="300" w:lineRule="exact"/>
              <w:jc w:val="center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メールアドレス</w:t>
            </w:r>
          </w:p>
        </w:tc>
        <w:tc>
          <w:tcPr>
            <w:tcW w:w="617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26455" w14:textId="77777777" w:rsidR="005D06EB" w:rsidRPr="00056236" w:rsidRDefault="005D06EB" w:rsidP="00D910E0">
            <w:pPr>
              <w:spacing w:line="300" w:lineRule="exact"/>
              <w:jc w:val="lef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E8FDEE0" w14:textId="77777777" w:rsidR="005D06EB" w:rsidRPr="00056236" w:rsidRDefault="005D06EB" w:rsidP="00D910E0">
            <w:pPr>
              <w:spacing w:line="300" w:lineRule="exact"/>
              <w:jc w:val="lef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</w:tr>
      <w:tr w:rsidR="0084565B" w:rsidRPr="00056236" w14:paraId="4AEB113B" w14:textId="77777777" w:rsidTr="003373E8">
        <w:trPr>
          <w:trHeight w:hRule="exact" w:val="454"/>
        </w:trPr>
        <w:tc>
          <w:tcPr>
            <w:tcW w:w="10207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0549F" w14:textId="77777777" w:rsidR="00DF1754" w:rsidRPr="00C621D7" w:rsidRDefault="00090C2E" w:rsidP="00C621D7">
            <w:pPr>
              <w:spacing w:line="300" w:lineRule="exact"/>
              <w:ind w:leftChars="50" w:left="100"/>
              <w:jc w:val="left"/>
              <w:rPr>
                <w:rFonts w:ascii="Meiryo UI" w:eastAsia="Meiryo UI" w:hAnsi="Meiryo UI" w:cstheme="minorBidi"/>
                <w:color w:val="000000" w:themeColor="text1"/>
                <w:sz w:val="20"/>
                <w:szCs w:val="20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学歴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0"/>
                <w:szCs w:val="20"/>
              </w:rPr>
              <w:t>（最近のものから順に３つ記入してください。卒業区分は該当</w:t>
            </w:r>
            <w:r w:rsidR="00C621D7">
              <w:rPr>
                <w:rFonts w:ascii="Meiryo UI" w:eastAsia="Meiryo UI" w:hAnsi="Meiryo UI" w:cstheme="minorBidi" w:hint="eastAsia"/>
                <w:color w:val="000000" w:themeColor="text1"/>
                <w:sz w:val="20"/>
                <w:szCs w:val="20"/>
              </w:rPr>
              <w:t>するもの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0"/>
                <w:szCs w:val="20"/>
              </w:rPr>
              <w:t>を○で囲んでください。）</w:t>
            </w:r>
          </w:p>
        </w:tc>
      </w:tr>
      <w:tr w:rsidR="0084565B" w:rsidRPr="00056236" w14:paraId="15A110FF" w14:textId="77777777" w:rsidTr="00C621D7">
        <w:trPr>
          <w:trHeight w:hRule="exact" w:val="454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00EA7D" w14:textId="77777777" w:rsidR="009B541D" w:rsidRPr="00056236" w:rsidRDefault="009B541D" w:rsidP="00C621D7">
            <w:pPr>
              <w:spacing w:line="400" w:lineRule="exact"/>
              <w:jc w:val="center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  <w:shd w:val="pct15" w:color="auto" w:fill="FFFFFF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学校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308006" w14:textId="77777777" w:rsidR="009B541D" w:rsidRPr="00056236" w:rsidRDefault="009B541D" w:rsidP="00C621D7">
            <w:pPr>
              <w:spacing w:line="400" w:lineRule="exact"/>
              <w:jc w:val="center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  <w:shd w:val="pct15" w:color="auto" w:fill="FFFFFF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学部学科・専攻名</w:t>
            </w:r>
          </w:p>
        </w:tc>
        <w:tc>
          <w:tcPr>
            <w:tcW w:w="32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4AC2C04" w14:textId="77777777" w:rsidR="009B541D" w:rsidRPr="00056236" w:rsidRDefault="0024462A" w:rsidP="00C621D7">
            <w:pPr>
              <w:spacing w:line="400" w:lineRule="exact"/>
              <w:jc w:val="center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  <w:shd w:val="pct15" w:color="auto" w:fill="FFFFFF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期</w:t>
            </w:r>
            <w:r w:rsidR="009B541D"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間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215405" w14:textId="77777777" w:rsidR="009B541D" w:rsidRPr="00056236" w:rsidRDefault="009B541D" w:rsidP="00C621D7">
            <w:pPr>
              <w:spacing w:line="400" w:lineRule="exact"/>
              <w:jc w:val="center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卒業区分</w:t>
            </w:r>
          </w:p>
        </w:tc>
      </w:tr>
      <w:tr w:rsidR="0084565B" w:rsidRPr="00056236" w14:paraId="39F99E59" w14:textId="77777777" w:rsidTr="00C621D7">
        <w:trPr>
          <w:trHeight w:val="533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15BD8F" w14:textId="77777777" w:rsidR="009B541D" w:rsidRPr="00056236" w:rsidRDefault="009B541D" w:rsidP="00C621D7">
            <w:pPr>
              <w:spacing w:line="420" w:lineRule="exac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15F642" w14:textId="77777777" w:rsidR="009B541D" w:rsidRPr="00056236" w:rsidRDefault="009B541D" w:rsidP="00C621D7">
            <w:pPr>
              <w:spacing w:line="420" w:lineRule="exac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32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5951D9D" w14:textId="77777777" w:rsidR="009B541D" w:rsidRPr="00056236" w:rsidRDefault="009B541D" w:rsidP="00C621D7">
            <w:pPr>
              <w:spacing w:line="420" w:lineRule="exact"/>
              <w:jc w:val="righ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　年</w:t>
            </w:r>
            <w:r w:rsid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月～</w:t>
            </w:r>
            <w:r w:rsidR="00D910E0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年　</w:t>
            </w:r>
            <w:r w:rsid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9DEF7F" w14:textId="77777777" w:rsidR="009B541D" w:rsidRPr="00056236" w:rsidRDefault="009B541D" w:rsidP="00C621D7">
            <w:pPr>
              <w:spacing w:line="420" w:lineRule="exact"/>
              <w:ind w:rightChars="-92" w:right="-184"/>
              <w:jc w:val="left"/>
              <w:rPr>
                <w:rFonts w:ascii="Meiryo UI" w:eastAsia="Meiryo UI" w:hAnsi="Meiryo UI" w:cstheme="minorBidi"/>
                <w:color w:val="000000" w:themeColor="text1"/>
                <w:sz w:val="20"/>
                <w:szCs w:val="20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0"/>
                <w:szCs w:val="20"/>
              </w:rPr>
              <w:t>卒業・卒業見込・中退</w:t>
            </w:r>
          </w:p>
        </w:tc>
      </w:tr>
      <w:tr w:rsidR="0084565B" w:rsidRPr="00056236" w14:paraId="7DB92AB4" w14:textId="77777777" w:rsidTr="00C621D7">
        <w:trPr>
          <w:trHeight w:val="533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3C938D" w14:textId="77777777" w:rsidR="009B541D" w:rsidRPr="00056236" w:rsidRDefault="009B541D" w:rsidP="00C621D7">
            <w:pPr>
              <w:spacing w:line="420" w:lineRule="exac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F54C30" w14:textId="77777777" w:rsidR="009B541D" w:rsidRPr="00056236" w:rsidRDefault="009B541D" w:rsidP="00C621D7">
            <w:pPr>
              <w:spacing w:line="420" w:lineRule="exac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32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787740" w14:textId="77777777" w:rsidR="009B541D" w:rsidRPr="00056236" w:rsidRDefault="009B541D" w:rsidP="00C621D7">
            <w:pPr>
              <w:spacing w:line="420" w:lineRule="exact"/>
              <w:jc w:val="righ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　年</w:t>
            </w:r>
            <w:r w:rsid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月～</w:t>
            </w:r>
            <w:r w:rsidR="00D910E0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年</w:t>
            </w:r>
            <w:r w:rsid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月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83935D" w14:textId="77777777" w:rsidR="009B541D" w:rsidRPr="00056236" w:rsidRDefault="009B541D" w:rsidP="00C621D7">
            <w:pPr>
              <w:spacing w:line="420" w:lineRule="exact"/>
              <w:ind w:rightChars="-92" w:right="-184"/>
              <w:jc w:val="left"/>
              <w:rPr>
                <w:rFonts w:ascii="Meiryo UI" w:eastAsia="Meiryo UI" w:hAnsi="Meiryo UI" w:cstheme="minorBidi"/>
                <w:color w:val="000000" w:themeColor="text1"/>
                <w:sz w:val="20"/>
                <w:szCs w:val="20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0"/>
                <w:szCs w:val="20"/>
              </w:rPr>
              <w:t>卒業・卒業見込・中退</w:t>
            </w:r>
          </w:p>
        </w:tc>
      </w:tr>
      <w:tr w:rsidR="0084565B" w:rsidRPr="00056236" w14:paraId="1A0123BA" w14:textId="77777777" w:rsidTr="00C621D7">
        <w:trPr>
          <w:trHeight w:val="533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A82604" w14:textId="77777777" w:rsidR="009B541D" w:rsidRPr="00056236" w:rsidRDefault="009B541D" w:rsidP="00C621D7">
            <w:pPr>
              <w:spacing w:line="420" w:lineRule="exac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C72D37" w14:textId="77777777" w:rsidR="009B541D" w:rsidRPr="00056236" w:rsidRDefault="009B541D" w:rsidP="00C621D7">
            <w:pPr>
              <w:spacing w:line="420" w:lineRule="exac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32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1E4E95" w14:textId="77777777" w:rsidR="009B541D" w:rsidRPr="00056236" w:rsidRDefault="009B541D" w:rsidP="00C621D7">
            <w:pPr>
              <w:spacing w:line="420" w:lineRule="exact"/>
              <w:jc w:val="righ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　年　</w:t>
            </w:r>
            <w:r w:rsid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月～</w:t>
            </w:r>
            <w:r w:rsidR="00D910E0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年　</w:t>
            </w:r>
            <w:r w:rsid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B95511" w14:textId="77777777" w:rsidR="009B541D" w:rsidRPr="00056236" w:rsidRDefault="009B541D" w:rsidP="00C621D7">
            <w:pPr>
              <w:spacing w:line="420" w:lineRule="exact"/>
              <w:ind w:rightChars="-92" w:right="-184"/>
              <w:jc w:val="left"/>
              <w:rPr>
                <w:rFonts w:ascii="Meiryo UI" w:eastAsia="Meiryo UI" w:hAnsi="Meiryo UI" w:cstheme="minorBidi"/>
                <w:color w:val="000000" w:themeColor="text1"/>
                <w:sz w:val="20"/>
                <w:szCs w:val="20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0"/>
                <w:szCs w:val="20"/>
              </w:rPr>
              <w:t>卒業・卒業見込・中退</w:t>
            </w:r>
          </w:p>
        </w:tc>
      </w:tr>
      <w:tr w:rsidR="0084565B" w:rsidRPr="00056236" w14:paraId="5EB27083" w14:textId="77777777" w:rsidTr="003373E8">
        <w:trPr>
          <w:trHeight w:hRule="exact" w:val="454"/>
        </w:trPr>
        <w:tc>
          <w:tcPr>
            <w:tcW w:w="10207" w:type="dxa"/>
            <w:gridSpan w:val="15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C4530A" w14:textId="126E449D" w:rsidR="009B541D" w:rsidRPr="00056236" w:rsidRDefault="0024462A" w:rsidP="00D910E0">
            <w:pPr>
              <w:spacing w:line="30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職歴</w:t>
            </w:r>
            <w:r w:rsidR="009B541D" w:rsidRPr="00056236">
              <w:rPr>
                <w:rFonts w:ascii="Meiryo UI" w:eastAsia="Meiryo UI" w:hAnsi="Meiryo UI" w:cstheme="minorBidi" w:hint="eastAsia"/>
                <w:color w:val="000000" w:themeColor="text1"/>
                <w:sz w:val="20"/>
                <w:szCs w:val="20"/>
              </w:rPr>
              <w:t>（最近のものから順に記入してください。雇用の形態は該当</w:t>
            </w:r>
            <w:r w:rsidR="00C621D7">
              <w:rPr>
                <w:rFonts w:ascii="Meiryo UI" w:eastAsia="Meiryo UI" w:hAnsi="Meiryo UI" w:cstheme="minorBidi" w:hint="eastAsia"/>
                <w:color w:val="000000" w:themeColor="text1"/>
                <w:sz w:val="20"/>
                <w:szCs w:val="20"/>
              </w:rPr>
              <w:t>するもの</w:t>
            </w:r>
            <w:r w:rsidR="009B541D" w:rsidRPr="00056236">
              <w:rPr>
                <w:rFonts w:ascii="Meiryo UI" w:eastAsia="Meiryo UI" w:hAnsi="Meiryo UI" w:cstheme="minorBidi" w:hint="eastAsia"/>
                <w:color w:val="000000" w:themeColor="text1"/>
                <w:sz w:val="20"/>
                <w:szCs w:val="20"/>
              </w:rPr>
              <w:t>を○で囲んでください。）</w:t>
            </w:r>
          </w:p>
        </w:tc>
      </w:tr>
      <w:tr w:rsidR="0084565B" w:rsidRPr="00056236" w14:paraId="24864CED" w14:textId="77777777" w:rsidTr="003373E8">
        <w:trPr>
          <w:trHeight w:hRule="exact" w:val="454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932F2C" w14:textId="77777777" w:rsidR="009B541D" w:rsidRPr="00056236" w:rsidRDefault="009B541D" w:rsidP="00D910E0">
            <w:pPr>
              <w:spacing w:line="300" w:lineRule="exact"/>
              <w:jc w:val="center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勤務先</w:t>
            </w:r>
            <w:r w:rsidR="0024462A"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5A62A" w14:textId="77777777" w:rsidR="009B541D" w:rsidRPr="00056236" w:rsidRDefault="009B541D" w:rsidP="00D910E0">
            <w:pPr>
              <w:spacing w:line="300" w:lineRule="exact"/>
              <w:jc w:val="center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雇用の形態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48AC5" w14:textId="77777777" w:rsidR="009B541D" w:rsidRPr="00056236" w:rsidRDefault="009B541D" w:rsidP="00D910E0">
            <w:pPr>
              <w:spacing w:line="300" w:lineRule="exact"/>
              <w:jc w:val="center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  <w:shd w:val="pct15" w:color="auto" w:fill="FFFFFF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職務(仕事)の内容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CAEF6" w14:textId="77777777" w:rsidR="009B541D" w:rsidRPr="00056236" w:rsidRDefault="009B541D" w:rsidP="00D910E0">
            <w:pPr>
              <w:spacing w:line="300" w:lineRule="exact"/>
              <w:jc w:val="center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  <w:shd w:val="pct15" w:color="auto" w:fill="FFFFFF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在職期間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0F5E5" w14:textId="77777777" w:rsidR="009B541D" w:rsidRPr="00056236" w:rsidRDefault="009B541D" w:rsidP="00D910E0">
            <w:pPr>
              <w:spacing w:line="300" w:lineRule="exact"/>
              <w:jc w:val="center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退職の理由</w:t>
            </w:r>
          </w:p>
        </w:tc>
      </w:tr>
      <w:tr w:rsidR="0084565B" w:rsidRPr="00056236" w14:paraId="3FC8A08D" w14:textId="77777777" w:rsidTr="00DF1754">
        <w:trPr>
          <w:trHeight w:val="36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41E7F4" w14:textId="77777777" w:rsidR="009B541D" w:rsidRPr="00056236" w:rsidRDefault="009B541D" w:rsidP="00056236">
            <w:pPr>
              <w:spacing w:line="400" w:lineRule="exac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6C5CE6" w14:textId="77777777" w:rsidR="0024462A" w:rsidRPr="00056236" w:rsidRDefault="0024462A" w:rsidP="00DF1754">
            <w:pPr>
              <w:spacing w:line="360" w:lineRule="exact"/>
              <w:jc w:val="center"/>
              <w:rPr>
                <w:rFonts w:ascii="Meiryo UI" w:eastAsia="Meiryo UI" w:hAnsi="Meiryo UI" w:cstheme="minorBidi"/>
                <w:color w:val="000000" w:themeColor="text1"/>
                <w:sz w:val="18"/>
                <w:szCs w:val="18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18"/>
                <w:szCs w:val="18"/>
              </w:rPr>
              <w:t>正社員</w:t>
            </w:r>
            <w:r w:rsidR="00D910E0">
              <w:rPr>
                <w:rFonts w:ascii="Meiryo UI" w:eastAsia="Meiryo UI" w:hAnsi="Meiryo UI" w:cstheme="minorBidi" w:hint="eastAsia"/>
                <w:color w:val="000000" w:themeColor="text1"/>
                <w:sz w:val="18"/>
                <w:szCs w:val="18"/>
              </w:rPr>
              <w:t xml:space="preserve"> 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18"/>
                <w:szCs w:val="18"/>
              </w:rPr>
              <w:t>・</w:t>
            </w:r>
            <w:r w:rsidR="00D910E0">
              <w:rPr>
                <w:rFonts w:ascii="Meiryo UI" w:eastAsia="Meiryo UI" w:hAnsi="Meiryo UI" w:cstheme="minorBidi" w:hint="eastAsia"/>
                <w:color w:val="000000" w:themeColor="text1"/>
                <w:sz w:val="18"/>
                <w:szCs w:val="18"/>
              </w:rPr>
              <w:t xml:space="preserve"> 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18"/>
                <w:szCs w:val="18"/>
              </w:rPr>
              <w:t>派遣</w:t>
            </w:r>
          </w:p>
          <w:p w14:paraId="0E34B48E" w14:textId="77777777" w:rsidR="009B541D" w:rsidRPr="00056236" w:rsidRDefault="009B541D" w:rsidP="00DF1754">
            <w:pPr>
              <w:spacing w:line="360" w:lineRule="exact"/>
              <w:ind w:leftChars="-50" w:left="-100" w:rightChars="-50" w:right="-100"/>
              <w:jc w:val="center"/>
              <w:rPr>
                <w:rFonts w:ascii="Meiryo UI" w:eastAsia="Meiryo UI" w:hAnsi="Meiryo UI" w:cstheme="minorBidi"/>
                <w:color w:val="000000" w:themeColor="text1"/>
                <w:sz w:val="16"/>
                <w:szCs w:val="16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18"/>
                <w:szCs w:val="18"/>
              </w:rPr>
              <w:t>ｱﾙﾊﾞｲﾄ</w:t>
            </w:r>
            <w:r w:rsidR="00D910E0">
              <w:rPr>
                <w:rFonts w:ascii="Meiryo UI" w:eastAsia="Meiryo UI" w:hAnsi="Meiryo UI" w:cstheme="minorBidi" w:hint="eastAsia"/>
                <w:color w:val="000000" w:themeColor="text1"/>
                <w:sz w:val="18"/>
                <w:szCs w:val="18"/>
              </w:rPr>
              <w:t xml:space="preserve"> </w:t>
            </w:r>
            <w:r w:rsidR="0024462A" w:rsidRPr="00056236">
              <w:rPr>
                <w:rFonts w:ascii="Meiryo UI" w:eastAsia="Meiryo UI" w:hAnsi="Meiryo UI" w:cstheme="minorBidi" w:hint="eastAsia"/>
                <w:color w:val="000000" w:themeColor="text1"/>
                <w:sz w:val="18"/>
                <w:szCs w:val="18"/>
              </w:rPr>
              <w:t>・</w:t>
            </w:r>
            <w:r w:rsidR="00D910E0">
              <w:rPr>
                <w:rFonts w:ascii="Meiryo UI" w:eastAsia="Meiryo UI" w:hAnsi="Meiryo UI" w:cstheme="minorBidi" w:hint="eastAsia"/>
                <w:color w:val="000000" w:themeColor="text1"/>
                <w:sz w:val="18"/>
                <w:szCs w:val="18"/>
              </w:rPr>
              <w:t xml:space="preserve"> </w:t>
            </w:r>
            <w:r w:rsidR="0024462A" w:rsidRPr="00056236">
              <w:rPr>
                <w:rFonts w:ascii="Meiryo UI" w:eastAsia="Meiryo UI" w:hAnsi="Meiryo UI" w:cstheme="minorBidi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F6CA0" w14:textId="77777777" w:rsidR="009B541D" w:rsidRPr="00056236" w:rsidRDefault="009B541D" w:rsidP="00056236">
            <w:pPr>
              <w:spacing w:line="400" w:lineRule="exac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70313" w14:textId="77777777" w:rsidR="009B541D" w:rsidRPr="00056236" w:rsidRDefault="009B541D" w:rsidP="00056236">
            <w:pPr>
              <w:spacing w:line="400" w:lineRule="exact"/>
              <w:ind w:firstLineChars="100" w:firstLine="210"/>
              <w:jc w:val="righ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年</w:t>
            </w:r>
            <w:r w:rsid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月</w:t>
            </w:r>
            <w:r w:rsidR="0024462A"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から</w:t>
            </w:r>
          </w:p>
          <w:p w14:paraId="223DDEA6" w14:textId="77777777" w:rsidR="009B541D" w:rsidRPr="00056236" w:rsidRDefault="009B541D" w:rsidP="00056236">
            <w:pPr>
              <w:spacing w:line="400" w:lineRule="exact"/>
              <w:jc w:val="righ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年</w:t>
            </w:r>
            <w:r w:rsid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月</w:t>
            </w:r>
            <w:r w:rsidR="0024462A"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ま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34B9D" w14:textId="77777777" w:rsidR="009B541D" w:rsidRPr="00056236" w:rsidRDefault="009B541D" w:rsidP="00056236">
            <w:pPr>
              <w:spacing w:line="400" w:lineRule="exac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</w:tr>
      <w:tr w:rsidR="00D910E0" w:rsidRPr="00056236" w14:paraId="6240647A" w14:textId="77777777" w:rsidTr="00DF1754">
        <w:trPr>
          <w:trHeight w:val="36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C404E3" w14:textId="77777777" w:rsidR="00D910E0" w:rsidRPr="00056236" w:rsidRDefault="00D910E0" w:rsidP="00D910E0">
            <w:pPr>
              <w:spacing w:line="400" w:lineRule="exac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FC2CC5" w14:textId="77777777" w:rsidR="00D910E0" w:rsidRPr="00056236" w:rsidRDefault="00D910E0" w:rsidP="00DF1754">
            <w:pPr>
              <w:spacing w:line="360" w:lineRule="exact"/>
              <w:jc w:val="center"/>
              <w:rPr>
                <w:rFonts w:ascii="Meiryo UI" w:eastAsia="Meiryo UI" w:hAnsi="Meiryo UI" w:cstheme="minorBidi"/>
                <w:color w:val="000000" w:themeColor="text1"/>
                <w:sz w:val="18"/>
                <w:szCs w:val="18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18"/>
                <w:szCs w:val="18"/>
              </w:rPr>
              <w:t>正社員</w:t>
            </w:r>
            <w:r>
              <w:rPr>
                <w:rFonts w:ascii="Meiryo UI" w:eastAsia="Meiryo UI" w:hAnsi="Meiryo UI" w:cstheme="minorBidi" w:hint="eastAsia"/>
                <w:color w:val="000000" w:themeColor="text1"/>
                <w:sz w:val="18"/>
                <w:szCs w:val="18"/>
              </w:rPr>
              <w:t xml:space="preserve"> 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18"/>
                <w:szCs w:val="18"/>
              </w:rPr>
              <w:t>・</w:t>
            </w:r>
            <w:r>
              <w:rPr>
                <w:rFonts w:ascii="Meiryo UI" w:eastAsia="Meiryo UI" w:hAnsi="Meiryo UI" w:cstheme="minorBidi" w:hint="eastAsia"/>
                <w:color w:val="000000" w:themeColor="text1"/>
                <w:sz w:val="18"/>
                <w:szCs w:val="18"/>
              </w:rPr>
              <w:t xml:space="preserve"> 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18"/>
                <w:szCs w:val="18"/>
              </w:rPr>
              <w:t>派遣</w:t>
            </w:r>
          </w:p>
          <w:p w14:paraId="354E2CCD" w14:textId="77777777" w:rsidR="00D910E0" w:rsidRPr="00056236" w:rsidRDefault="00D910E0" w:rsidP="00DF1754">
            <w:pPr>
              <w:spacing w:line="360" w:lineRule="exact"/>
              <w:ind w:leftChars="-50" w:left="-100" w:rightChars="-50" w:right="-100"/>
              <w:jc w:val="center"/>
              <w:rPr>
                <w:rFonts w:ascii="Meiryo UI" w:eastAsia="Meiryo UI" w:hAnsi="Meiryo UI" w:cstheme="minorBidi"/>
                <w:color w:val="000000" w:themeColor="text1"/>
                <w:sz w:val="16"/>
                <w:szCs w:val="16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18"/>
                <w:szCs w:val="18"/>
              </w:rPr>
              <w:t>ｱﾙﾊﾞｲﾄ</w:t>
            </w:r>
            <w:r>
              <w:rPr>
                <w:rFonts w:ascii="Meiryo UI" w:eastAsia="Meiryo UI" w:hAnsi="Meiryo UI" w:cstheme="minorBidi" w:hint="eastAsia"/>
                <w:color w:val="000000" w:themeColor="text1"/>
                <w:sz w:val="18"/>
                <w:szCs w:val="18"/>
              </w:rPr>
              <w:t xml:space="preserve"> 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18"/>
                <w:szCs w:val="18"/>
              </w:rPr>
              <w:t>・</w:t>
            </w:r>
            <w:r>
              <w:rPr>
                <w:rFonts w:ascii="Meiryo UI" w:eastAsia="Meiryo UI" w:hAnsi="Meiryo UI" w:cstheme="minorBidi" w:hint="eastAsia"/>
                <w:color w:val="000000" w:themeColor="text1"/>
                <w:sz w:val="18"/>
                <w:szCs w:val="18"/>
              </w:rPr>
              <w:t xml:space="preserve"> 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986E6" w14:textId="77777777" w:rsidR="00D910E0" w:rsidRPr="00056236" w:rsidRDefault="00D910E0" w:rsidP="00D910E0">
            <w:pPr>
              <w:spacing w:line="400" w:lineRule="exac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8D189" w14:textId="77777777" w:rsidR="00D910E0" w:rsidRPr="00056236" w:rsidRDefault="00D910E0" w:rsidP="00D910E0">
            <w:pPr>
              <w:spacing w:line="400" w:lineRule="exact"/>
              <w:ind w:firstLineChars="100" w:firstLine="210"/>
              <w:jc w:val="righ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年</w:t>
            </w:r>
            <w:r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月から</w:t>
            </w:r>
          </w:p>
          <w:p w14:paraId="4B6B6683" w14:textId="77777777" w:rsidR="00D910E0" w:rsidRPr="00056236" w:rsidRDefault="00D910E0" w:rsidP="00D910E0">
            <w:pPr>
              <w:spacing w:line="400" w:lineRule="exact"/>
              <w:jc w:val="righ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年</w:t>
            </w:r>
            <w:r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月ま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87F16" w14:textId="77777777" w:rsidR="00D910E0" w:rsidRPr="00056236" w:rsidRDefault="00D910E0" w:rsidP="00D910E0">
            <w:pPr>
              <w:spacing w:line="400" w:lineRule="exac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</w:tr>
      <w:tr w:rsidR="00D910E0" w:rsidRPr="00056236" w14:paraId="30E64599" w14:textId="77777777" w:rsidTr="00DF1754">
        <w:trPr>
          <w:trHeight w:val="36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5B9554" w14:textId="77777777" w:rsidR="00D910E0" w:rsidRPr="00056236" w:rsidRDefault="00D910E0" w:rsidP="00D910E0">
            <w:pPr>
              <w:spacing w:line="400" w:lineRule="exac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7C9EC4" w14:textId="77777777" w:rsidR="00D910E0" w:rsidRPr="00056236" w:rsidRDefault="00D910E0" w:rsidP="00DF1754">
            <w:pPr>
              <w:spacing w:line="360" w:lineRule="exact"/>
              <w:jc w:val="center"/>
              <w:rPr>
                <w:rFonts w:ascii="Meiryo UI" w:eastAsia="Meiryo UI" w:hAnsi="Meiryo UI" w:cstheme="minorBidi"/>
                <w:color w:val="000000" w:themeColor="text1"/>
                <w:sz w:val="18"/>
                <w:szCs w:val="18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18"/>
                <w:szCs w:val="18"/>
              </w:rPr>
              <w:t>正社員</w:t>
            </w:r>
            <w:r>
              <w:rPr>
                <w:rFonts w:ascii="Meiryo UI" w:eastAsia="Meiryo UI" w:hAnsi="Meiryo UI" w:cstheme="minorBidi" w:hint="eastAsia"/>
                <w:color w:val="000000" w:themeColor="text1"/>
                <w:sz w:val="18"/>
                <w:szCs w:val="18"/>
              </w:rPr>
              <w:t xml:space="preserve"> 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18"/>
                <w:szCs w:val="18"/>
              </w:rPr>
              <w:t>・</w:t>
            </w:r>
            <w:r>
              <w:rPr>
                <w:rFonts w:ascii="Meiryo UI" w:eastAsia="Meiryo UI" w:hAnsi="Meiryo UI" w:cstheme="minorBidi" w:hint="eastAsia"/>
                <w:color w:val="000000" w:themeColor="text1"/>
                <w:sz w:val="18"/>
                <w:szCs w:val="18"/>
              </w:rPr>
              <w:t xml:space="preserve"> 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18"/>
                <w:szCs w:val="18"/>
              </w:rPr>
              <w:t>派遣</w:t>
            </w:r>
          </w:p>
          <w:p w14:paraId="3EE3AA95" w14:textId="77777777" w:rsidR="00D910E0" w:rsidRPr="00056236" w:rsidRDefault="00D910E0" w:rsidP="00DF1754">
            <w:pPr>
              <w:spacing w:line="360" w:lineRule="exact"/>
              <w:ind w:leftChars="-50" w:left="-100" w:rightChars="-50" w:right="-100"/>
              <w:jc w:val="center"/>
              <w:rPr>
                <w:rFonts w:ascii="Meiryo UI" w:eastAsia="Meiryo UI" w:hAnsi="Meiryo UI" w:cstheme="minorBidi"/>
                <w:color w:val="000000" w:themeColor="text1"/>
                <w:sz w:val="16"/>
                <w:szCs w:val="16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18"/>
                <w:szCs w:val="18"/>
              </w:rPr>
              <w:t>ｱﾙﾊﾞｲﾄ</w:t>
            </w:r>
            <w:r>
              <w:rPr>
                <w:rFonts w:ascii="Meiryo UI" w:eastAsia="Meiryo UI" w:hAnsi="Meiryo UI" w:cstheme="minorBidi" w:hint="eastAsia"/>
                <w:color w:val="000000" w:themeColor="text1"/>
                <w:sz w:val="18"/>
                <w:szCs w:val="18"/>
              </w:rPr>
              <w:t xml:space="preserve"> 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18"/>
                <w:szCs w:val="18"/>
              </w:rPr>
              <w:t>・</w:t>
            </w:r>
            <w:r>
              <w:rPr>
                <w:rFonts w:ascii="Meiryo UI" w:eastAsia="Meiryo UI" w:hAnsi="Meiryo UI" w:cstheme="minorBidi" w:hint="eastAsia"/>
                <w:color w:val="000000" w:themeColor="text1"/>
                <w:sz w:val="18"/>
                <w:szCs w:val="18"/>
              </w:rPr>
              <w:t xml:space="preserve"> 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3E6C1" w14:textId="77777777" w:rsidR="00D910E0" w:rsidRPr="00056236" w:rsidRDefault="00D910E0" w:rsidP="00D910E0">
            <w:pPr>
              <w:spacing w:line="400" w:lineRule="exac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83EAB" w14:textId="77777777" w:rsidR="00D910E0" w:rsidRPr="00056236" w:rsidRDefault="00D910E0" w:rsidP="00D910E0">
            <w:pPr>
              <w:spacing w:line="400" w:lineRule="exact"/>
              <w:ind w:firstLineChars="100" w:firstLine="210"/>
              <w:jc w:val="righ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年</w:t>
            </w:r>
            <w:r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月から</w:t>
            </w:r>
          </w:p>
          <w:p w14:paraId="7AD92E0A" w14:textId="77777777" w:rsidR="00D910E0" w:rsidRPr="00056236" w:rsidRDefault="00D910E0" w:rsidP="00D910E0">
            <w:pPr>
              <w:spacing w:line="400" w:lineRule="exact"/>
              <w:jc w:val="righ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年</w:t>
            </w:r>
            <w:r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月ま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822A6" w14:textId="77777777" w:rsidR="00D910E0" w:rsidRPr="00056236" w:rsidRDefault="00D910E0" w:rsidP="00D910E0">
            <w:pPr>
              <w:spacing w:line="400" w:lineRule="exac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</w:tr>
      <w:tr w:rsidR="0084565B" w:rsidRPr="00056236" w14:paraId="25808EA3" w14:textId="77777777" w:rsidTr="003373E8">
        <w:trPr>
          <w:trHeight w:hRule="exact" w:val="454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08CBD6" w14:textId="77777777" w:rsidR="009B541D" w:rsidRPr="00056236" w:rsidRDefault="00DE33F1" w:rsidP="00D910E0">
            <w:pPr>
              <w:spacing w:line="300" w:lineRule="exact"/>
              <w:ind w:leftChars="50" w:left="100"/>
              <w:jc w:val="lef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資格・免許</w:t>
            </w:r>
            <w:r w:rsidR="001D271A" w:rsidRPr="00056236">
              <w:rPr>
                <w:rFonts w:ascii="Meiryo UI" w:eastAsia="Meiryo UI" w:hAnsi="Meiryo UI" w:cstheme="minorBidi" w:hint="eastAsia"/>
                <w:color w:val="000000" w:themeColor="text1"/>
                <w:sz w:val="20"/>
                <w:szCs w:val="20"/>
              </w:rPr>
              <w:t>（運転免許は該当に</w:t>
            </w:r>
            <w:r w:rsidR="001D271A" w:rsidRPr="00056236">
              <w:rPr>
                <w:rFonts w:ascii="Meiryo UI" w:eastAsia="Meiryo UI" w:hAnsi="Meiryo UI" w:cs="Segoe UI Symbol"/>
                <w:color w:val="000000" w:themeColor="text1"/>
                <w:sz w:val="20"/>
                <w:szCs w:val="20"/>
              </w:rPr>
              <w:t>☑</w:t>
            </w:r>
            <w:r w:rsidR="001D271A" w:rsidRPr="00056236">
              <w:rPr>
                <w:rFonts w:ascii="Meiryo UI" w:eastAsia="Meiryo UI" w:hAnsi="Meiryo UI" w:cs="UD デジタル 教科書体 NP-R" w:hint="eastAsia"/>
                <w:color w:val="000000" w:themeColor="text1"/>
                <w:sz w:val="20"/>
                <w:szCs w:val="20"/>
              </w:rPr>
              <w:t>の</w:t>
            </w:r>
            <w:r w:rsidR="001D271A" w:rsidRPr="00056236">
              <w:rPr>
                <w:rFonts w:ascii="Meiryo UI" w:eastAsia="Meiryo UI" w:hAnsi="Meiryo UI" w:cstheme="minorBidi" w:hint="eastAsia"/>
                <w:color w:val="000000" w:themeColor="text1"/>
                <w:sz w:val="20"/>
                <w:szCs w:val="20"/>
              </w:rPr>
              <w:t>上で取得年月を記載、その他の資格は名称・取得年月を記載してください。）</w:t>
            </w:r>
          </w:p>
        </w:tc>
      </w:tr>
      <w:tr w:rsidR="0084565B" w:rsidRPr="00056236" w14:paraId="5C05D0D8" w14:textId="77777777" w:rsidTr="003373E8">
        <w:trPr>
          <w:trHeight w:val="26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ECB80A" w14:textId="77777777" w:rsidR="005F07D9" w:rsidRPr="00056236" w:rsidRDefault="005F07D9" w:rsidP="00056236">
            <w:pPr>
              <w:spacing w:line="400" w:lineRule="exact"/>
              <w:jc w:val="center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運転免許</w:t>
            </w:r>
          </w:p>
        </w:tc>
        <w:tc>
          <w:tcPr>
            <w:tcW w:w="8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33A5" w14:textId="77777777" w:rsidR="005F07D9" w:rsidRPr="00056236" w:rsidRDefault="005F07D9" w:rsidP="00056236">
            <w:pPr>
              <w:spacing w:line="400" w:lineRule="exac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□</w:t>
            </w:r>
            <w:r w:rsidR="00481D7F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 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普通自動車　　　　　　</w:t>
            </w:r>
            <w:r w:rsidR="009F1D77"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　平・令　　　　年　　　　月取得</w:t>
            </w:r>
          </w:p>
          <w:p w14:paraId="5D931CE0" w14:textId="77777777" w:rsidR="005F07D9" w:rsidRPr="00056236" w:rsidRDefault="005F07D9" w:rsidP="00056236">
            <w:pPr>
              <w:spacing w:line="400" w:lineRule="exac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□</w:t>
            </w:r>
            <w:r w:rsidR="00481D7F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 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大型自動車　　　　　　　</w:t>
            </w:r>
            <w:r w:rsidR="009F1D77"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平・令　　　　年　　　　月取得</w:t>
            </w:r>
          </w:p>
          <w:p w14:paraId="6FC7B8B4" w14:textId="77777777" w:rsidR="005F07D9" w:rsidRPr="00056236" w:rsidRDefault="005F07D9" w:rsidP="006B1ECD">
            <w:pPr>
              <w:spacing w:line="400" w:lineRule="exac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□</w:t>
            </w:r>
            <w:r w:rsidR="00481D7F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 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その他（　　　　　　　</w:t>
            </w:r>
            <w:r w:rsid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 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="006B1ECD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 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）平・令　　　　年　　　　月取得</w:t>
            </w:r>
          </w:p>
        </w:tc>
      </w:tr>
      <w:tr w:rsidR="004B100D" w:rsidRPr="00056236" w14:paraId="5A735F55" w14:textId="77777777" w:rsidTr="003373E8">
        <w:trPr>
          <w:trHeight w:val="401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29C742" w14:textId="77777777" w:rsidR="004B100D" w:rsidRPr="00056236" w:rsidRDefault="004B100D" w:rsidP="00056236">
            <w:pPr>
              <w:spacing w:line="400" w:lineRule="exact"/>
              <w:jc w:val="center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その他</w:t>
            </w:r>
          </w:p>
          <w:p w14:paraId="6BCE122E" w14:textId="77777777" w:rsidR="004B100D" w:rsidRPr="00056236" w:rsidRDefault="004B100D" w:rsidP="00056236">
            <w:pPr>
              <w:spacing w:line="400" w:lineRule="exact"/>
              <w:jc w:val="center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免許・資格</w:t>
            </w:r>
          </w:p>
          <w:p w14:paraId="5B9C5B6E" w14:textId="77777777" w:rsidR="004B100D" w:rsidRPr="00056236" w:rsidRDefault="004B100D" w:rsidP="00056236">
            <w:pPr>
              <w:spacing w:line="400" w:lineRule="exact"/>
              <w:jc w:val="center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など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6C7A62" w14:textId="77777777" w:rsidR="004B100D" w:rsidRPr="00056236" w:rsidRDefault="004B100D" w:rsidP="009C7B73">
            <w:pPr>
              <w:spacing w:line="300" w:lineRule="exact"/>
              <w:jc w:val="center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免許・資格名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B8E7" w14:textId="77777777" w:rsidR="004B100D" w:rsidRPr="00056236" w:rsidRDefault="004B100D" w:rsidP="009C7B73">
            <w:pPr>
              <w:spacing w:line="300" w:lineRule="exact"/>
              <w:jc w:val="center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取得年月</w:t>
            </w:r>
          </w:p>
        </w:tc>
        <w:tc>
          <w:tcPr>
            <w:tcW w:w="2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852B57" w14:textId="77777777" w:rsidR="004B100D" w:rsidRPr="00056236" w:rsidRDefault="004B100D" w:rsidP="009C7B73">
            <w:pPr>
              <w:spacing w:line="300" w:lineRule="exact"/>
              <w:jc w:val="center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免許・資格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9600" w14:textId="77777777" w:rsidR="004B100D" w:rsidRPr="00056236" w:rsidRDefault="004B100D" w:rsidP="009C7B73">
            <w:pPr>
              <w:spacing w:line="300" w:lineRule="exact"/>
              <w:jc w:val="center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取得年月</w:t>
            </w:r>
          </w:p>
        </w:tc>
      </w:tr>
      <w:tr w:rsidR="004B100D" w:rsidRPr="00056236" w14:paraId="43463B8F" w14:textId="77777777" w:rsidTr="003373E8">
        <w:trPr>
          <w:trHeight w:val="564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1D17D9" w14:textId="77777777" w:rsidR="004B100D" w:rsidRPr="00056236" w:rsidRDefault="004B100D" w:rsidP="00056236">
            <w:pPr>
              <w:spacing w:line="400" w:lineRule="exac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289CBF" w14:textId="77777777" w:rsidR="004B100D" w:rsidRPr="00056236" w:rsidRDefault="004B100D" w:rsidP="00056236">
            <w:pPr>
              <w:spacing w:line="400" w:lineRule="exac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3F13" w14:textId="77777777" w:rsidR="004B100D" w:rsidRPr="00056236" w:rsidRDefault="004B100D" w:rsidP="00056236">
            <w:pPr>
              <w:spacing w:line="400" w:lineRule="exact"/>
              <w:jc w:val="righ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年　　月</w:t>
            </w:r>
          </w:p>
        </w:tc>
        <w:tc>
          <w:tcPr>
            <w:tcW w:w="2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0AA721" w14:textId="77777777" w:rsidR="004B100D" w:rsidRPr="00056236" w:rsidRDefault="004B100D" w:rsidP="00056236">
            <w:pPr>
              <w:spacing w:line="400" w:lineRule="exact"/>
              <w:jc w:val="righ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4DC4" w14:textId="77777777" w:rsidR="004B100D" w:rsidRPr="00056236" w:rsidRDefault="004B100D" w:rsidP="00056236">
            <w:pPr>
              <w:spacing w:line="400" w:lineRule="exact"/>
              <w:jc w:val="righ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年　　月</w:t>
            </w:r>
          </w:p>
        </w:tc>
      </w:tr>
      <w:tr w:rsidR="004B100D" w:rsidRPr="00056236" w14:paraId="19592EF0" w14:textId="77777777" w:rsidTr="003373E8">
        <w:trPr>
          <w:trHeight w:val="558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67B13E" w14:textId="77777777" w:rsidR="004B100D" w:rsidRPr="00056236" w:rsidRDefault="004B100D" w:rsidP="00056236">
            <w:pPr>
              <w:spacing w:line="400" w:lineRule="exac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077EA0" w14:textId="77777777" w:rsidR="004B100D" w:rsidRPr="00056236" w:rsidRDefault="004B100D" w:rsidP="00056236">
            <w:pPr>
              <w:spacing w:line="400" w:lineRule="exac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9791" w14:textId="77777777" w:rsidR="004B100D" w:rsidRPr="00056236" w:rsidRDefault="004B100D" w:rsidP="00056236">
            <w:pPr>
              <w:spacing w:line="400" w:lineRule="exact"/>
              <w:jc w:val="righ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年　　月</w:t>
            </w:r>
          </w:p>
        </w:tc>
        <w:tc>
          <w:tcPr>
            <w:tcW w:w="2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706E8A" w14:textId="77777777" w:rsidR="004B100D" w:rsidRPr="00056236" w:rsidRDefault="004B100D" w:rsidP="00056236">
            <w:pPr>
              <w:spacing w:line="400" w:lineRule="exact"/>
              <w:jc w:val="righ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8E4E" w14:textId="77777777" w:rsidR="004B100D" w:rsidRPr="00056236" w:rsidRDefault="004B100D" w:rsidP="00056236">
            <w:pPr>
              <w:spacing w:line="400" w:lineRule="exact"/>
              <w:jc w:val="righ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年　　月</w:t>
            </w:r>
          </w:p>
        </w:tc>
      </w:tr>
      <w:tr w:rsidR="004B100D" w:rsidRPr="00056236" w14:paraId="5A049B11" w14:textId="77777777" w:rsidTr="003373E8">
        <w:trPr>
          <w:trHeight w:val="552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6A768C" w14:textId="77777777" w:rsidR="004B100D" w:rsidRPr="00056236" w:rsidRDefault="004B100D" w:rsidP="00056236">
            <w:pPr>
              <w:spacing w:line="400" w:lineRule="exac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5285AB" w14:textId="77777777" w:rsidR="004B100D" w:rsidRPr="00056236" w:rsidRDefault="004B100D" w:rsidP="00056236">
            <w:pPr>
              <w:spacing w:line="400" w:lineRule="exac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BC6D" w14:textId="77777777" w:rsidR="004B100D" w:rsidRPr="00056236" w:rsidRDefault="004B100D" w:rsidP="00056236">
            <w:pPr>
              <w:spacing w:line="400" w:lineRule="exact"/>
              <w:jc w:val="righ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年　　月</w:t>
            </w:r>
          </w:p>
        </w:tc>
        <w:tc>
          <w:tcPr>
            <w:tcW w:w="2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EF6A21" w14:textId="77777777" w:rsidR="004B100D" w:rsidRPr="00056236" w:rsidRDefault="004B100D" w:rsidP="00056236">
            <w:pPr>
              <w:spacing w:line="400" w:lineRule="exact"/>
              <w:jc w:val="righ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473C" w14:textId="77777777" w:rsidR="004B100D" w:rsidRPr="00056236" w:rsidRDefault="004B100D" w:rsidP="00056236">
            <w:pPr>
              <w:spacing w:line="400" w:lineRule="exact"/>
              <w:jc w:val="righ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年　　月</w:t>
            </w:r>
          </w:p>
        </w:tc>
      </w:tr>
      <w:tr w:rsidR="004B100D" w:rsidRPr="00056236" w14:paraId="7C30F473" w14:textId="77777777" w:rsidTr="003373E8">
        <w:trPr>
          <w:trHeight w:val="552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BDC5F2" w14:textId="77777777" w:rsidR="004B100D" w:rsidRPr="00056236" w:rsidRDefault="004B100D" w:rsidP="004B100D">
            <w:pPr>
              <w:spacing w:line="400" w:lineRule="exac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5FCEE5" w14:textId="77777777" w:rsidR="004B100D" w:rsidRPr="00056236" w:rsidRDefault="004B100D" w:rsidP="004B100D">
            <w:pPr>
              <w:spacing w:line="400" w:lineRule="exac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1C4F" w14:textId="77777777" w:rsidR="004B100D" w:rsidRPr="00056236" w:rsidRDefault="004B100D" w:rsidP="004B100D">
            <w:pPr>
              <w:spacing w:line="400" w:lineRule="exact"/>
              <w:jc w:val="righ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A8D32E" wp14:editId="64BA416F">
                      <wp:simplePos x="0" y="0"/>
                      <wp:positionH relativeFrom="column">
                        <wp:posOffset>-1295400</wp:posOffset>
                      </wp:positionH>
                      <wp:positionV relativeFrom="paragraph">
                        <wp:posOffset>253365</wp:posOffset>
                      </wp:positionV>
                      <wp:extent cx="3486150" cy="4762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2AB98D" w14:textId="77777777" w:rsidR="0055509D" w:rsidRPr="00A736B2" w:rsidRDefault="0055509D" w:rsidP="004B100D">
                                  <w:pPr>
                                    <w:jc w:val="center"/>
                                    <w:rPr>
                                      <w:rFonts w:ascii="Meiryo UI" w:eastAsia="Meiryo UI" w:hAnsi="Meiryo UI" w:cstheme="minorBid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736B2">
                                    <w:rPr>
                                      <w:rFonts w:ascii="Meiryo UI" w:eastAsia="Meiryo UI" w:hAnsi="Meiryo UI" w:cstheme="minorBidi" w:hint="eastAsia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公</w:t>
                                  </w:r>
                                  <w:r w:rsidR="001431E2" w:rsidRPr="00A736B2">
                                    <w:rPr>
                                      <w:rFonts w:ascii="Meiryo UI" w:eastAsia="Meiryo UI" w:hAnsi="Meiryo UI" w:cstheme="minorBidi" w:hint="eastAsia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益財団法人千葉県建設</w:t>
                                  </w:r>
                                  <w:r w:rsidRPr="00A736B2">
                                    <w:rPr>
                                      <w:rFonts w:ascii="Meiryo UI" w:eastAsia="Meiryo UI" w:hAnsi="Meiryo UI" w:cstheme="minorBidi" w:hint="eastAsia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技術センタ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A8D3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-102pt;margin-top:19.95pt;width:274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" filled="f" stroked="f" strokeweight=".5pt">
                      <v:textbox>
                        <w:txbxContent>
                          <w:p w:rsidR="0055509D" w:rsidRPr="00A736B2" w:rsidRDefault="0055509D" w:rsidP="004B100D">
                            <w:pPr>
                              <w:jc w:val="center"/>
                              <w:rPr>
                                <w:rFonts w:ascii="Meiryo UI" w:eastAsia="Meiryo UI" w:hAnsi="Meiryo UI" w:cstheme="minorBid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736B2">
                              <w:rPr>
                                <w:rFonts w:ascii="Meiryo UI" w:eastAsia="Meiryo UI" w:hAnsi="Meiryo UI" w:cstheme="minorBidi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公</w:t>
                            </w:r>
                            <w:r w:rsidR="001431E2" w:rsidRPr="00A736B2">
                              <w:rPr>
                                <w:rFonts w:ascii="Meiryo UI" w:eastAsia="Meiryo UI" w:hAnsi="Meiryo UI" w:cstheme="minorBidi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益財団法人千葉県建設</w:t>
                            </w:r>
                            <w:r w:rsidRPr="00A736B2">
                              <w:rPr>
                                <w:rFonts w:ascii="Meiryo UI" w:eastAsia="Meiryo UI" w:hAnsi="Meiryo UI" w:cstheme="minorBidi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技術セン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年　　月</w:t>
            </w:r>
          </w:p>
        </w:tc>
        <w:tc>
          <w:tcPr>
            <w:tcW w:w="2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F7B294" w14:textId="77777777" w:rsidR="004B100D" w:rsidRPr="00056236" w:rsidRDefault="004B100D" w:rsidP="004B100D">
            <w:pPr>
              <w:spacing w:line="400" w:lineRule="exact"/>
              <w:jc w:val="righ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B439" w14:textId="77777777" w:rsidR="004B100D" w:rsidRPr="00056236" w:rsidRDefault="004B100D" w:rsidP="004B100D">
            <w:pPr>
              <w:spacing w:line="400" w:lineRule="exact"/>
              <w:jc w:val="right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年　　月</w:t>
            </w:r>
          </w:p>
        </w:tc>
      </w:tr>
    </w:tbl>
    <w:p w14:paraId="7D1EE8D1" w14:textId="77777777" w:rsidR="0055509D" w:rsidRPr="00056236" w:rsidRDefault="0055509D" w:rsidP="00056236">
      <w:pPr>
        <w:spacing w:line="400" w:lineRule="exact"/>
        <w:rPr>
          <w:rFonts w:ascii="Meiryo UI" w:eastAsia="Meiryo UI" w:hAnsi="Meiryo UI"/>
          <w:color w:val="000000" w:themeColor="text1"/>
        </w:rPr>
      </w:pPr>
      <w:r w:rsidRPr="00056236">
        <w:rPr>
          <w:rFonts w:ascii="Meiryo UI" w:eastAsia="Meiryo UI" w:hAnsi="Meiryo U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3E361" wp14:editId="74B6BE20">
                <wp:simplePos x="0" y="0"/>
                <wp:positionH relativeFrom="column">
                  <wp:posOffset>5356860</wp:posOffset>
                </wp:positionH>
                <wp:positionV relativeFrom="paragraph">
                  <wp:posOffset>144780</wp:posOffset>
                </wp:positionV>
                <wp:extent cx="1219200" cy="409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091A5" w14:textId="77777777" w:rsidR="0055509D" w:rsidRPr="00A736B2" w:rsidRDefault="0055509D" w:rsidP="00A736B2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A736B2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裏面に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3E361" id="テキスト ボックス 2" o:spid="_x0000_s1028" type="#_x0000_t202" style="position:absolute;left:0;text-align:left;margin-left:421.8pt;margin-top:11.4pt;width:96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" fillcolor="white [3201]" stroked="f" strokeweight=".5pt">
                <v:textbox>
                  <w:txbxContent>
                    <w:p w:rsidR="0055509D" w:rsidRPr="00A736B2" w:rsidRDefault="0055509D" w:rsidP="00A736B2">
                      <w:pPr>
                        <w:jc w:val="center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A736B2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裏面に続く</w:t>
                      </w:r>
                    </w:p>
                  </w:txbxContent>
                </v:textbox>
              </v:shape>
            </w:pict>
          </mc:Fallback>
        </mc:AlternateContent>
      </w:r>
      <w:r w:rsidRPr="00056236">
        <w:rPr>
          <w:rFonts w:ascii="Meiryo UI" w:eastAsia="Meiryo UI" w:hAnsi="Meiryo UI" w:hint="eastAsia"/>
          <w:color w:val="000000" w:themeColor="text1"/>
        </w:rPr>
        <w:br w:type="page"/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84565B" w:rsidRPr="00056236" w14:paraId="362B66FE" w14:textId="77777777" w:rsidTr="00FE05DB">
        <w:trPr>
          <w:trHeight w:hRule="exact" w:val="397"/>
        </w:trPr>
        <w:tc>
          <w:tcPr>
            <w:tcW w:w="10207" w:type="dxa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25D6A2AC" w14:textId="77777777" w:rsidR="009B541D" w:rsidRPr="00056236" w:rsidRDefault="00DE33F1" w:rsidP="008124B7">
            <w:pPr>
              <w:spacing w:line="34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lastRenderedPageBreak/>
              <w:t xml:space="preserve">１　</w:t>
            </w:r>
            <w:r w:rsidRPr="004E6258">
              <w:rPr>
                <w:rFonts w:ascii="Meiryo UI" w:eastAsia="Meiryo UI" w:hAnsi="Meiryo UI" w:cstheme="minorBidi" w:hint="eastAsia"/>
                <w:color w:val="000000" w:themeColor="text1"/>
                <w:spacing w:val="10"/>
                <w:sz w:val="22"/>
                <w:szCs w:val="22"/>
              </w:rPr>
              <w:t>受験の動機等について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0"/>
                <w:szCs w:val="20"/>
              </w:rPr>
              <w:t>（公益財団法人千葉県建設技術センター職員志望の動機・理由）</w:t>
            </w:r>
          </w:p>
        </w:tc>
      </w:tr>
      <w:tr w:rsidR="0084565B" w:rsidRPr="00056236" w14:paraId="6FAAC280" w14:textId="77777777" w:rsidTr="00FE05DB">
        <w:trPr>
          <w:trHeight w:val="1444"/>
        </w:trPr>
        <w:tc>
          <w:tcPr>
            <w:tcW w:w="10207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1AF531" w14:textId="77777777" w:rsidR="009B541D" w:rsidRPr="00056236" w:rsidRDefault="009B541D" w:rsidP="00FE05DB">
            <w:pPr>
              <w:spacing w:line="36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  <w:p w14:paraId="373D2740" w14:textId="77777777" w:rsidR="009152B1" w:rsidRPr="00056236" w:rsidRDefault="009152B1" w:rsidP="00FE05DB">
            <w:pPr>
              <w:spacing w:line="36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  <w:p w14:paraId="4017A2E8" w14:textId="77777777" w:rsidR="009152B1" w:rsidRDefault="009152B1" w:rsidP="00FE05DB">
            <w:pPr>
              <w:spacing w:line="36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  <w:p w14:paraId="65D18442" w14:textId="77777777" w:rsidR="00FE05DB" w:rsidRPr="00056236" w:rsidRDefault="00FE05DB" w:rsidP="00FE05DB">
            <w:pPr>
              <w:spacing w:line="36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  <w:p w14:paraId="31CBB9FC" w14:textId="77777777" w:rsidR="0084565B" w:rsidRPr="00056236" w:rsidRDefault="0084565B" w:rsidP="00FE05DB">
            <w:pPr>
              <w:spacing w:line="36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</w:tr>
      <w:tr w:rsidR="0084565B" w:rsidRPr="00056236" w14:paraId="34D422EF" w14:textId="77777777" w:rsidTr="00FE05DB">
        <w:trPr>
          <w:trHeight w:hRule="exact" w:val="397"/>
        </w:trPr>
        <w:tc>
          <w:tcPr>
            <w:tcW w:w="10207" w:type="dxa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04F48D0F" w14:textId="77777777" w:rsidR="009B541D" w:rsidRPr="00056236" w:rsidRDefault="00DE33F1" w:rsidP="00E947F2">
            <w:pPr>
              <w:spacing w:line="34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２　</w:t>
            </w:r>
            <w:r w:rsidRPr="004E6258">
              <w:rPr>
                <w:rFonts w:ascii="Meiryo UI" w:eastAsia="Meiryo UI" w:hAnsi="Meiryo UI" w:cstheme="minorBidi" w:hint="eastAsia"/>
                <w:color w:val="000000" w:themeColor="text1"/>
                <w:spacing w:val="10"/>
                <w:sz w:val="22"/>
                <w:szCs w:val="22"/>
              </w:rPr>
              <w:t>専攻した専門分野について記入してください。</w:t>
            </w:r>
          </w:p>
        </w:tc>
      </w:tr>
      <w:tr w:rsidR="0084565B" w:rsidRPr="00056236" w14:paraId="34A2CFDB" w14:textId="77777777" w:rsidTr="00FE05DB">
        <w:trPr>
          <w:trHeight w:val="1556"/>
        </w:trPr>
        <w:tc>
          <w:tcPr>
            <w:tcW w:w="10207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4D044A" w14:textId="77777777" w:rsidR="009B541D" w:rsidRPr="00056236" w:rsidRDefault="009B541D" w:rsidP="00FE05DB">
            <w:pPr>
              <w:spacing w:line="36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  <w:p w14:paraId="2AAA6014" w14:textId="77777777" w:rsidR="009152B1" w:rsidRPr="00056236" w:rsidRDefault="009152B1" w:rsidP="00FE05DB">
            <w:pPr>
              <w:spacing w:line="36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  <w:p w14:paraId="6534A6E5" w14:textId="77777777" w:rsidR="009152B1" w:rsidRDefault="009152B1" w:rsidP="00FE05DB">
            <w:pPr>
              <w:spacing w:line="36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  <w:p w14:paraId="2FF391E8" w14:textId="77777777" w:rsidR="00FE05DB" w:rsidRPr="00056236" w:rsidRDefault="00FE05DB" w:rsidP="00FE05DB">
            <w:pPr>
              <w:spacing w:line="36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  <w:p w14:paraId="2E314EA5" w14:textId="77777777" w:rsidR="009152B1" w:rsidRPr="00056236" w:rsidRDefault="009152B1" w:rsidP="00FE05DB">
            <w:pPr>
              <w:spacing w:line="36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</w:tr>
      <w:tr w:rsidR="0084565B" w:rsidRPr="00056236" w14:paraId="3963A4BD" w14:textId="77777777" w:rsidTr="00FE05DB">
        <w:trPr>
          <w:trHeight w:hRule="exact" w:val="397"/>
        </w:trPr>
        <w:tc>
          <w:tcPr>
            <w:tcW w:w="10207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650CDC13" w14:textId="77777777" w:rsidR="00DE33F1" w:rsidRPr="00056236" w:rsidRDefault="00DE33F1" w:rsidP="00E947F2">
            <w:pPr>
              <w:spacing w:line="34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３　</w:t>
            </w:r>
            <w:r w:rsidRPr="004E6258">
              <w:rPr>
                <w:rFonts w:ascii="Meiryo UI" w:eastAsia="Meiryo UI" w:hAnsi="Meiryo UI" w:cstheme="minorBidi" w:hint="eastAsia"/>
                <w:color w:val="000000" w:themeColor="text1"/>
                <w:spacing w:val="10"/>
                <w:sz w:val="22"/>
                <w:szCs w:val="22"/>
              </w:rPr>
              <w:t>あなた自身の「長所」と「短所」について、それぞれ記入してください。</w:t>
            </w:r>
          </w:p>
        </w:tc>
      </w:tr>
      <w:tr w:rsidR="0084565B" w:rsidRPr="00056236" w14:paraId="0EB9F529" w14:textId="77777777" w:rsidTr="00FE05DB">
        <w:trPr>
          <w:trHeight w:val="1529"/>
        </w:trPr>
        <w:tc>
          <w:tcPr>
            <w:tcW w:w="10207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B3A65A" w14:textId="77777777" w:rsidR="00DE33F1" w:rsidRDefault="00DE33F1" w:rsidP="00FE05DB">
            <w:pPr>
              <w:spacing w:line="36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  <w:p w14:paraId="0D018D4F" w14:textId="77777777" w:rsidR="00056236" w:rsidRDefault="00056236" w:rsidP="00FE05DB">
            <w:pPr>
              <w:spacing w:line="36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  <w:p w14:paraId="0F96D589" w14:textId="77777777" w:rsidR="00FE05DB" w:rsidRDefault="00FE05DB" w:rsidP="00FE05DB">
            <w:pPr>
              <w:spacing w:line="36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  <w:p w14:paraId="288AA756" w14:textId="77777777" w:rsidR="00056236" w:rsidRDefault="00056236" w:rsidP="00FE05DB">
            <w:pPr>
              <w:spacing w:line="36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  <w:p w14:paraId="6A425B6B" w14:textId="77777777" w:rsidR="00056236" w:rsidRPr="00056236" w:rsidRDefault="00056236" w:rsidP="00FE05DB">
            <w:pPr>
              <w:spacing w:line="36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</w:tr>
      <w:tr w:rsidR="0084565B" w:rsidRPr="00056236" w14:paraId="62B7B9BE" w14:textId="77777777" w:rsidTr="00FE05DB">
        <w:trPr>
          <w:trHeight w:hRule="exact" w:val="397"/>
        </w:trPr>
        <w:tc>
          <w:tcPr>
            <w:tcW w:w="10207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0EFEDED8" w14:textId="77777777" w:rsidR="00DE33F1" w:rsidRPr="00056236" w:rsidRDefault="00DE33F1" w:rsidP="00E947F2">
            <w:pPr>
              <w:spacing w:line="34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４　</w:t>
            </w:r>
            <w:r w:rsidRPr="004E6258">
              <w:rPr>
                <w:rFonts w:ascii="Meiryo UI" w:eastAsia="Meiryo UI" w:hAnsi="Meiryo UI" w:cstheme="minorBidi" w:hint="eastAsia"/>
                <w:color w:val="000000" w:themeColor="text1"/>
                <w:spacing w:val="10"/>
                <w:sz w:val="22"/>
                <w:szCs w:val="22"/>
              </w:rPr>
              <w:t>採用後に、今までの経験を活かしてどのような事に取り組みたいですか。</w:t>
            </w:r>
          </w:p>
        </w:tc>
      </w:tr>
      <w:tr w:rsidR="0084565B" w:rsidRPr="00056236" w14:paraId="07E4A297" w14:textId="77777777" w:rsidTr="00FE05DB">
        <w:trPr>
          <w:trHeight w:val="1500"/>
        </w:trPr>
        <w:tc>
          <w:tcPr>
            <w:tcW w:w="10207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5D8D7C" w14:textId="77777777" w:rsidR="00DE33F1" w:rsidRDefault="00DE33F1" w:rsidP="00FE05DB">
            <w:pPr>
              <w:spacing w:line="36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  <w:p w14:paraId="49099142" w14:textId="77777777" w:rsidR="00056236" w:rsidRDefault="00056236" w:rsidP="00FE05DB">
            <w:pPr>
              <w:spacing w:line="36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  <w:p w14:paraId="0F166832" w14:textId="77777777" w:rsidR="00FE05DB" w:rsidRDefault="00FE05DB" w:rsidP="00FE05DB">
            <w:pPr>
              <w:spacing w:line="36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  <w:p w14:paraId="69A80A1F" w14:textId="77777777" w:rsidR="00056236" w:rsidRDefault="00056236" w:rsidP="00FE05DB">
            <w:pPr>
              <w:spacing w:line="36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  <w:p w14:paraId="6E993DCC" w14:textId="77777777" w:rsidR="00056236" w:rsidRPr="00056236" w:rsidRDefault="00056236" w:rsidP="00FE05DB">
            <w:pPr>
              <w:spacing w:line="36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</w:tr>
      <w:tr w:rsidR="0084565B" w:rsidRPr="00056236" w14:paraId="10A40EA4" w14:textId="77777777" w:rsidTr="00FE05DB">
        <w:trPr>
          <w:trHeight w:hRule="exact" w:val="397"/>
        </w:trPr>
        <w:tc>
          <w:tcPr>
            <w:tcW w:w="10207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693E287C" w14:textId="77777777" w:rsidR="0084565B" w:rsidRPr="00056236" w:rsidRDefault="00DE33F1" w:rsidP="00E947F2">
            <w:pPr>
              <w:spacing w:line="34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５　</w:t>
            </w:r>
            <w:r w:rsidRPr="004E6258">
              <w:rPr>
                <w:rFonts w:ascii="Meiryo UI" w:eastAsia="Meiryo UI" w:hAnsi="Meiryo UI" w:cstheme="minorBidi" w:hint="eastAsia"/>
                <w:color w:val="000000" w:themeColor="text1"/>
                <w:spacing w:val="10"/>
                <w:sz w:val="22"/>
                <w:szCs w:val="22"/>
              </w:rPr>
              <w:t>使用できるパソコンのソフトウェアについて伺います。</w:t>
            </w:r>
          </w:p>
        </w:tc>
      </w:tr>
      <w:tr w:rsidR="001D271A" w:rsidRPr="00056236" w14:paraId="481A4EAF" w14:textId="77777777" w:rsidTr="00FE05DB">
        <w:trPr>
          <w:trHeight w:val="1593"/>
        </w:trPr>
        <w:tc>
          <w:tcPr>
            <w:tcW w:w="10207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D26B25" w14:textId="77777777" w:rsidR="001D271A" w:rsidRPr="00056236" w:rsidRDefault="001D271A" w:rsidP="004E6258">
            <w:pPr>
              <w:spacing w:line="36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①</w:t>
            </w:r>
            <w:r w:rsidR="00E947F2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表計算ソフト（エクセルなど）　１．使いこなせる　２．少し使える　３．使えない</w:t>
            </w:r>
            <w:r w:rsidRPr="00FE05DB">
              <w:rPr>
                <w:rFonts w:ascii="Meiryo UI" w:eastAsia="Meiryo UI" w:hAnsi="Meiryo UI" w:cstheme="minorBidi" w:hint="eastAsia"/>
                <w:color w:val="000000" w:themeColor="text1"/>
                <w:spacing w:val="10"/>
                <w:sz w:val="22"/>
                <w:szCs w:val="22"/>
              </w:rPr>
              <w:t>（１つ選び○）</w:t>
            </w:r>
          </w:p>
          <w:p w14:paraId="23651B72" w14:textId="77777777" w:rsidR="004E6258" w:rsidRDefault="004E6258" w:rsidP="004E6258">
            <w:pPr>
              <w:spacing w:line="36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②</w:t>
            </w:r>
            <w:r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ＣＡＤ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ソフト</w:t>
            </w:r>
            <w:r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　　　　　　　　　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１．使いこなせる　２．少し使える　３．使えない</w:t>
            </w:r>
            <w:r w:rsidRPr="00FE05DB">
              <w:rPr>
                <w:rFonts w:ascii="Meiryo UI" w:eastAsia="Meiryo UI" w:hAnsi="Meiryo UI" w:cstheme="minorBidi" w:hint="eastAsia"/>
                <w:color w:val="000000" w:themeColor="text1"/>
                <w:spacing w:val="10"/>
                <w:sz w:val="22"/>
                <w:szCs w:val="22"/>
              </w:rPr>
              <w:t>（１つ選び○）</w:t>
            </w:r>
          </w:p>
          <w:p w14:paraId="78DAB64F" w14:textId="77777777" w:rsidR="001D271A" w:rsidRPr="00056236" w:rsidRDefault="004E6258" w:rsidP="004E6258">
            <w:pPr>
              <w:spacing w:line="36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③　</w:t>
            </w:r>
            <w:r w:rsidR="001D271A"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その他使用できるソフトウェア</w:t>
            </w:r>
          </w:p>
          <w:p w14:paraId="7990EE7E" w14:textId="77777777" w:rsidR="001D271A" w:rsidRPr="00056236" w:rsidRDefault="001D271A" w:rsidP="004E6258">
            <w:pPr>
              <w:spacing w:line="36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3A454B" wp14:editId="0A812C6F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8415</wp:posOffset>
                      </wp:positionV>
                      <wp:extent cx="5867400" cy="19050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0" cy="1905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63599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32.1pt;margin-top:1.45pt;width:462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" strokecolor="black [3040]"/>
                  </w:pict>
                </mc:Fallback>
              </mc:AlternateContent>
            </w:r>
          </w:p>
        </w:tc>
      </w:tr>
      <w:tr w:rsidR="0084565B" w:rsidRPr="00056236" w14:paraId="00E4C798" w14:textId="77777777" w:rsidTr="00FE05DB">
        <w:trPr>
          <w:trHeight w:hRule="exact" w:val="397"/>
        </w:trPr>
        <w:tc>
          <w:tcPr>
            <w:tcW w:w="10207" w:type="dxa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3449739B" w14:textId="77777777" w:rsidR="009B541D" w:rsidRPr="00056236" w:rsidRDefault="0084565B" w:rsidP="00E947F2">
            <w:pPr>
              <w:spacing w:line="340" w:lineRule="exact"/>
              <w:ind w:leftChars="50" w:left="310" w:hangingChars="100" w:hanging="21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６</w:t>
            </w:r>
            <w:r w:rsidR="009B541D"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自</w:t>
            </w:r>
            <w:r w:rsidR="009B541D" w:rsidRPr="004E6258">
              <w:rPr>
                <w:rFonts w:ascii="Meiryo UI" w:eastAsia="Meiryo UI" w:hAnsi="Meiryo UI" w:cstheme="minorBidi" w:hint="eastAsia"/>
                <w:color w:val="000000" w:themeColor="text1"/>
                <w:spacing w:val="10"/>
                <w:sz w:val="22"/>
                <w:szCs w:val="22"/>
              </w:rPr>
              <w:t>己ＰＲ欄</w:t>
            </w:r>
            <w:r w:rsidR="001431E2" w:rsidRPr="004E6258">
              <w:rPr>
                <w:rFonts w:ascii="Meiryo UI" w:eastAsia="Meiryo UI" w:hAnsi="Meiryo UI" w:cstheme="minorBidi" w:hint="eastAsia"/>
                <w:color w:val="000000" w:themeColor="text1"/>
                <w:spacing w:val="10"/>
                <w:sz w:val="22"/>
                <w:szCs w:val="22"/>
              </w:rPr>
              <w:t>（</w:t>
            </w:r>
            <w:r w:rsidR="00B562EE" w:rsidRPr="004E6258">
              <w:rPr>
                <w:rFonts w:ascii="Meiryo UI" w:eastAsia="Meiryo UI" w:hAnsi="Meiryo UI" w:cstheme="minorBidi" w:hint="eastAsia"/>
                <w:color w:val="000000" w:themeColor="text1"/>
                <w:spacing w:val="10"/>
                <w:sz w:val="22"/>
                <w:szCs w:val="22"/>
              </w:rPr>
              <w:t>部活動、</w:t>
            </w:r>
            <w:r w:rsidR="00DE33F1" w:rsidRPr="004E6258">
              <w:rPr>
                <w:rFonts w:ascii="Meiryo UI" w:eastAsia="Meiryo UI" w:hAnsi="Meiryo UI" w:cstheme="minorBidi" w:hint="eastAsia"/>
                <w:color w:val="000000" w:themeColor="text1"/>
                <w:spacing w:val="10"/>
                <w:sz w:val="22"/>
                <w:szCs w:val="22"/>
              </w:rPr>
              <w:t>趣味や特技、これまでに熱中したことなど、</w:t>
            </w:r>
            <w:r w:rsidR="001431E2" w:rsidRPr="004E6258">
              <w:rPr>
                <w:rFonts w:ascii="Meiryo UI" w:eastAsia="Meiryo UI" w:hAnsi="Meiryo UI" w:cstheme="minorBidi" w:hint="eastAsia"/>
                <w:color w:val="000000" w:themeColor="text1"/>
                <w:spacing w:val="10"/>
                <w:sz w:val="22"/>
                <w:szCs w:val="22"/>
              </w:rPr>
              <w:t>自由に記載してください。</w:t>
            </w:r>
            <w:r w:rsidR="009B541D" w:rsidRPr="004E6258">
              <w:rPr>
                <w:rFonts w:ascii="Meiryo UI" w:eastAsia="Meiryo UI" w:hAnsi="Meiryo UI" w:cstheme="minorBidi" w:hint="eastAsia"/>
                <w:color w:val="000000" w:themeColor="text1"/>
                <w:spacing w:val="10"/>
                <w:sz w:val="22"/>
                <w:szCs w:val="22"/>
              </w:rPr>
              <w:t>）</w:t>
            </w:r>
          </w:p>
        </w:tc>
      </w:tr>
      <w:tr w:rsidR="0084565B" w:rsidRPr="00056236" w14:paraId="73D1D1DF" w14:textId="77777777" w:rsidTr="00FE05DB">
        <w:trPr>
          <w:trHeight w:val="1742"/>
        </w:trPr>
        <w:tc>
          <w:tcPr>
            <w:tcW w:w="10207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63C9D43B" w14:textId="77777777" w:rsidR="009152B1" w:rsidRPr="00056236" w:rsidRDefault="009152B1" w:rsidP="00FE05DB">
            <w:pPr>
              <w:spacing w:line="48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  <w:p w14:paraId="50DFB63F" w14:textId="77777777" w:rsidR="009152B1" w:rsidRPr="00056236" w:rsidRDefault="009152B1" w:rsidP="00FE05DB">
            <w:pPr>
              <w:spacing w:line="48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  <w:p w14:paraId="315F79E3" w14:textId="77777777" w:rsidR="009152B1" w:rsidRPr="00056236" w:rsidRDefault="009152B1" w:rsidP="00FE05DB">
            <w:pPr>
              <w:spacing w:line="48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  <w:p w14:paraId="36D3BBA1" w14:textId="77777777" w:rsidR="009B541D" w:rsidRPr="00056236" w:rsidRDefault="009B541D" w:rsidP="00FE05DB">
            <w:pPr>
              <w:spacing w:line="40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</w:tr>
      <w:tr w:rsidR="004E6258" w:rsidRPr="00056236" w14:paraId="247C4C20" w14:textId="77777777" w:rsidTr="00FE05DB">
        <w:trPr>
          <w:trHeight w:hRule="exact" w:val="397"/>
        </w:trPr>
        <w:tc>
          <w:tcPr>
            <w:tcW w:w="10207" w:type="dxa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536D55AA" w14:textId="77777777" w:rsidR="004E6258" w:rsidRPr="00056236" w:rsidRDefault="004E6258" w:rsidP="004E6258">
            <w:pPr>
              <w:spacing w:line="340" w:lineRule="exact"/>
              <w:ind w:leftChars="50" w:left="310" w:hangingChars="100" w:hanging="21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>７</w:t>
            </w:r>
            <w:r w:rsidRPr="00056236">
              <w:rPr>
                <w:rFonts w:ascii="Meiryo UI" w:eastAsia="Meiryo UI" w:hAnsi="Meiryo UI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E6258">
              <w:rPr>
                <w:rFonts w:ascii="Meiryo UI" w:eastAsia="Meiryo UI" w:hAnsi="Meiryo UI" w:cstheme="minorBidi" w:hint="eastAsia"/>
                <w:color w:val="000000" w:themeColor="text1"/>
                <w:spacing w:val="10"/>
                <w:sz w:val="22"/>
                <w:szCs w:val="22"/>
              </w:rPr>
              <w:t>健康状態（既往歴の有無</w:t>
            </w:r>
            <w:r w:rsidR="00EA0458">
              <w:rPr>
                <w:rFonts w:ascii="Meiryo UI" w:eastAsia="Meiryo UI" w:hAnsi="Meiryo UI" w:cstheme="minorBidi" w:hint="eastAsia"/>
                <w:color w:val="000000" w:themeColor="text1"/>
                <w:spacing w:val="10"/>
                <w:sz w:val="22"/>
                <w:szCs w:val="22"/>
              </w:rPr>
              <w:t>（時期・病名）</w:t>
            </w:r>
            <w:r w:rsidRPr="004E6258">
              <w:rPr>
                <w:rFonts w:ascii="Meiryo UI" w:eastAsia="Meiryo UI" w:hAnsi="Meiryo UI" w:cstheme="minorBidi" w:hint="eastAsia"/>
                <w:color w:val="000000" w:themeColor="text1"/>
                <w:spacing w:val="10"/>
                <w:sz w:val="22"/>
                <w:szCs w:val="22"/>
              </w:rPr>
              <w:t>含む）</w:t>
            </w:r>
          </w:p>
        </w:tc>
      </w:tr>
      <w:tr w:rsidR="004E6258" w:rsidRPr="00056236" w14:paraId="3BCCF879" w14:textId="77777777" w:rsidTr="00FE05DB">
        <w:trPr>
          <w:trHeight w:val="1204"/>
        </w:trPr>
        <w:tc>
          <w:tcPr>
            <w:tcW w:w="10207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813AA5" w14:textId="77777777" w:rsidR="004E6258" w:rsidRPr="00056236" w:rsidRDefault="004E6258" w:rsidP="00FE05DB">
            <w:pPr>
              <w:spacing w:line="36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  <w:p w14:paraId="2BB3AFAC" w14:textId="77777777" w:rsidR="004E6258" w:rsidRPr="00056236" w:rsidRDefault="004E6258" w:rsidP="00FE05DB">
            <w:pPr>
              <w:spacing w:line="36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  <w:p w14:paraId="27672A42" w14:textId="77777777" w:rsidR="004E6258" w:rsidRPr="00056236" w:rsidRDefault="004E6258" w:rsidP="00FE05DB">
            <w:pPr>
              <w:spacing w:line="360" w:lineRule="exact"/>
              <w:ind w:leftChars="50" w:left="100"/>
              <w:rPr>
                <w:rFonts w:ascii="Meiryo UI" w:eastAsia="Meiryo UI" w:hAnsi="Meiryo UI" w:cstheme="minorBidi"/>
                <w:color w:val="000000" w:themeColor="text1"/>
                <w:sz w:val="22"/>
                <w:szCs w:val="22"/>
              </w:rPr>
            </w:pPr>
          </w:p>
        </w:tc>
      </w:tr>
    </w:tbl>
    <w:p w14:paraId="41651346" w14:textId="77777777" w:rsidR="00836C44" w:rsidRPr="00056236" w:rsidRDefault="009B541D" w:rsidP="00056236">
      <w:pPr>
        <w:spacing w:line="400" w:lineRule="exact"/>
        <w:jc w:val="center"/>
        <w:rPr>
          <w:rFonts w:ascii="Meiryo UI" w:eastAsia="Meiryo UI" w:hAnsi="Meiryo UI"/>
          <w:color w:val="000000" w:themeColor="text1"/>
        </w:rPr>
      </w:pPr>
      <w:r w:rsidRPr="00056236">
        <w:rPr>
          <w:rFonts w:ascii="Meiryo UI" w:eastAsia="Meiryo UI" w:hAnsi="Meiryo UI" w:cstheme="minorBidi" w:hint="eastAsia"/>
          <w:b/>
          <w:color w:val="000000" w:themeColor="text1"/>
          <w:sz w:val="22"/>
          <w:szCs w:val="22"/>
          <w:u w:val="single"/>
        </w:rPr>
        <w:t>公益財団法人千葉県建設技術センター</w:t>
      </w:r>
    </w:p>
    <w:sectPr w:rsidR="00836C44" w:rsidRPr="00056236" w:rsidSect="00FE05DB">
      <w:pgSz w:w="11906" w:h="16838" w:code="9"/>
      <w:pgMar w:top="851" w:right="964" w:bottom="851" w:left="1021" w:header="851" w:footer="992" w:gutter="0"/>
      <w:cols w:space="425"/>
      <w:docGrid w:type="linesAndChars" w:linePitch="305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9A77D" w14:textId="77777777" w:rsidR="004A3314" w:rsidRDefault="004A3314">
      <w:r>
        <w:separator/>
      </w:r>
    </w:p>
  </w:endnote>
  <w:endnote w:type="continuationSeparator" w:id="0">
    <w:p w14:paraId="2F96819C" w14:textId="77777777" w:rsidR="004A3314" w:rsidRDefault="004A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0063F" w14:textId="77777777" w:rsidR="004A3314" w:rsidRDefault="004A3314">
      <w:r>
        <w:separator/>
      </w:r>
    </w:p>
  </w:footnote>
  <w:footnote w:type="continuationSeparator" w:id="0">
    <w:p w14:paraId="54B2F333" w14:textId="77777777" w:rsidR="004A3314" w:rsidRDefault="004A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B69DD"/>
    <w:multiLevelType w:val="hybridMultilevel"/>
    <w:tmpl w:val="F2C8A4BA"/>
    <w:lvl w:ilvl="0" w:tplc="8CA404A2">
      <w:numFmt w:val="bullet"/>
      <w:lvlText w:val="○"/>
      <w:lvlJc w:val="left"/>
      <w:pPr>
        <w:tabs>
          <w:tab w:val="num" w:pos="760"/>
        </w:tabs>
        <w:ind w:left="7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num w:numId="1" w16cid:durableId="149915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AC4"/>
    <w:rsid w:val="000008A2"/>
    <w:rsid w:val="0001116D"/>
    <w:rsid w:val="000416E5"/>
    <w:rsid w:val="000420CA"/>
    <w:rsid w:val="00042D40"/>
    <w:rsid w:val="00056236"/>
    <w:rsid w:val="0005747C"/>
    <w:rsid w:val="0006435E"/>
    <w:rsid w:val="000775C8"/>
    <w:rsid w:val="000775F7"/>
    <w:rsid w:val="000845E7"/>
    <w:rsid w:val="00090C2E"/>
    <w:rsid w:val="00092458"/>
    <w:rsid w:val="00093A25"/>
    <w:rsid w:val="00096FE7"/>
    <w:rsid w:val="000A419A"/>
    <w:rsid w:val="000A5E6E"/>
    <w:rsid w:val="000B6FCD"/>
    <w:rsid w:val="000C12FE"/>
    <w:rsid w:val="000C32C7"/>
    <w:rsid w:val="000E330A"/>
    <w:rsid w:val="000E7EE8"/>
    <w:rsid w:val="000F6BDF"/>
    <w:rsid w:val="00101492"/>
    <w:rsid w:val="0011037E"/>
    <w:rsid w:val="00115009"/>
    <w:rsid w:val="00131490"/>
    <w:rsid w:val="00132A7F"/>
    <w:rsid w:val="001354F4"/>
    <w:rsid w:val="001356C7"/>
    <w:rsid w:val="001431E2"/>
    <w:rsid w:val="00160DF3"/>
    <w:rsid w:val="001739B4"/>
    <w:rsid w:val="0017751A"/>
    <w:rsid w:val="00177F6C"/>
    <w:rsid w:val="0018270C"/>
    <w:rsid w:val="00193BEA"/>
    <w:rsid w:val="001A522D"/>
    <w:rsid w:val="001C099F"/>
    <w:rsid w:val="001C53AE"/>
    <w:rsid w:val="001D271A"/>
    <w:rsid w:val="001E13CB"/>
    <w:rsid w:val="001E52E4"/>
    <w:rsid w:val="001E6AB0"/>
    <w:rsid w:val="001F7F29"/>
    <w:rsid w:val="00216D89"/>
    <w:rsid w:val="00222EB9"/>
    <w:rsid w:val="0024462A"/>
    <w:rsid w:val="0024480D"/>
    <w:rsid w:val="002452BC"/>
    <w:rsid w:val="00247B75"/>
    <w:rsid w:val="00250F8C"/>
    <w:rsid w:val="00286AD7"/>
    <w:rsid w:val="002A7AC4"/>
    <w:rsid w:val="002B3372"/>
    <w:rsid w:val="002B4B37"/>
    <w:rsid w:val="002B62E5"/>
    <w:rsid w:val="002C0C11"/>
    <w:rsid w:val="002D52ED"/>
    <w:rsid w:val="002E296B"/>
    <w:rsid w:val="00306461"/>
    <w:rsid w:val="003158C0"/>
    <w:rsid w:val="003163F8"/>
    <w:rsid w:val="00332C0D"/>
    <w:rsid w:val="003373E8"/>
    <w:rsid w:val="003449DD"/>
    <w:rsid w:val="003604ED"/>
    <w:rsid w:val="00366A93"/>
    <w:rsid w:val="00377CD8"/>
    <w:rsid w:val="003935D0"/>
    <w:rsid w:val="00393F50"/>
    <w:rsid w:val="0039793E"/>
    <w:rsid w:val="003B0ED4"/>
    <w:rsid w:val="003B7456"/>
    <w:rsid w:val="003B788D"/>
    <w:rsid w:val="003C1624"/>
    <w:rsid w:val="003C5642"/>
    <w:rsid w:val="003D0D84"/>
    <w:rsid w:val="003D291E"/>
    <w:rsid w:val="003F2338"/>
    <w:rsid w:val="003F3D19"/>
    <w:rsid w:val="00407080"/>
    <w:rsid w:val="0041000E"/>
    <w:rsid w:val="0041373B"/>
    <w:rsid w:val="004140D0"/>
    <w:rsid w:val="00424C43"/>
    <w:rsid w:val="00470452"/>
    <w:rsid w:val="00474910"/>
    <w:rsid w:val="00481D7F"/>
    <w:rsid w:val="0048319E"/>
    <w:rsid w:val="00485058"/>
    <w:rsid w:val="004941F2"/>
    <w:rsid w:val="00494DB6"/>
    <w:rsid w:val="00497B14"/>
    <w:rsid w:val="004A3314"/>
    <w:rsid w:val="004B100D"/>
    <w:rsid w:val="004B19DA"/>
    <w:rsid w:val="004B6A6E"/>
    <w:rsid w:val="004D008A"/>
    <w:rsid w:val="004E20DA"/>
    <w:rsid w:val="004E472C"/>
    <w:rsid w:val="004E4F4F"/>
    <w:rsid w:val="004E5843"/>
    <w:rsid w:val="004E60A4"/>
    <w:rsid w:val="004E6258"/>
    <w:rsid w:val="004F185E"/>
    <w:rsid w:val="005016E2"/>
    <w:rsid w:val="0052204C"/>
    <w:rsid w:val="00525F2E"/>
    <w:rsid w:val="00526598"/>
    <w:rsid w:val="00527B4F"/>
    <w:rsid w:val="005338A2"/>
    <w:rsid w:val="00535963"/>
    <w:rsid w:val="005406AD"/>
    <w:rsid w:val="00544CB1"/>
    <w:rsid w:val="0055509D"/>
    <w:rsid w:val="005720C9"/>
    <w:rsid w:val="00576614"/>
    <w:rsid w:val="005777D0"/>
    <w:rsid w:val="00584B6F"/>
    <w:rsid w:val="00586887"/>
    <w:rsid w:val="005913EF"/>
    <w:rsid w:val="005963D8"/>
    <w:rsid w:val="005A3540"/>
    <w:rsid w:val="005B11B7"/>
    <w:rsid w:val="005C1683"/>
    <w:rsid w:val="005C543C"/>
    <w:rsid w:val="005D06EB"/>
    <w:rsid w:val="005D791A"/>
    <w:rsid w:val="005E0CF1"/>
    <w:rsid w:val="005E3C8B"/>
    <w:rsid w:val="005F07D9"/>
    <w:rsid w:val="005F1716"/>
    <w:rsid w:val="005F2BE7"/>
    <w:rsid w:val="00607BD8"/>
    <w:rsid w:val="006134BB"/>
    <w:rsid w:val="00614652"/>
    <w:rsid w:val="006159FE"/>
    <w:rsid w:val="00615B6E"/>
    <w:rsid w:val="00627EA0"/>
    <w:rsid w:val="00637312"/>
    <w:rsid w:val="00640AC1"/>
    <w:rsid w:val="00650072"/>
    <w:rsid w:val="0065783D"/>
    <w:rsid w:val="006648B0"/>
    <w:rsid w:val="00667A12"/>
    <w:rsid w:val="0067202A"/>
    <w:rsid w:val="006763CA"/>
    <w:rsid w:val="00693FE4"/>
    <w:rsid w:val="006B1ECD"/>
    <w:rsid w:val="006B6F0F"/>
    <w:rsid w:val="006C52A6"/>
    <w:rsid w:val="006D3B6A"/>
    <w:rsid w:val="006D3CFA"/>
    <w:rsid w:val="006D5837"/>
    <w:rsid w:val="006D5A68"/>
    <w:rsid w:val="006E73E6"/>
    <w:rsid w:val="0070457C"/>
    <w:rsid w:val="00710D80"/>
    <w:rsid w:val="007151DC"/>
    <w:rsid w:val="00720E29"/>
    <w:rsid w:val="00726958"/>
    <w:rsid w:val="007451D7"/>
    <w:rsid w:val="0077743B"/>
    <w:rsid w:val="007941AE"/>
    <w:rsid w:val="00795A8D"/>
    <w:rsid w:val="007A1755"/>
    <w:rsid w:val="007A7F91"/>
    <w:rsid w:val="007B0573"/>
    <w:rsid w:val="007B4E96"/>
    <w:rsid w:val="007C3FF3"/>
    <w:rsid w:val="007E09FF"/>
    <w:rsid w:val="007F44B7"/>
    <w:rsid w:val="008124B7"/>
    <w:rsid w:val="0081508B"/>
    <w:rsid w:val="0082343D"/>
    <w:rsid w:val="00836C44"/>
    <w:rsid w:val="0083760A"/>
    <w:rsid w:val="0084565B"/>
    <w:rsid w:val="00864B77"/>
    <w:rsid w:val="0087376A"/>
    <w:rsid w:val="0088297F"/>
    <w:rsid w:val="00884D7C"/>
    <w:rsid w:val="00890764"/>
    <w:rsid w:val="008D02A5"/>
    <w:rsid w:val="008D4450"/>
    <w:rsid w:val="008D58AC"/>
    <w:rsid w:val="008E4408"/>
    <w:rsid w:val="008F45DC"/>
    <w:rsid w:val="008F4BB6"/>
    <w:rsid w:val="00910362"/>
    <w:rsid w:val="009152B1"/>
    <w:rsid w:val="009440C4"/>
    <w:rsid w:val="009445FC"/>
    <w:rsid w:val="00952E25"/>
    <w:rsid w:val="009565DB"/>
    <w:rsid w:val="009661FF"/>
    <w:rsid w:val="00977F46"/>
    <w:rsid w:val="00981A30"/>
    <w:rsid w:val="009A3551"/>
    <w:rsid w:val="009B541D"/>
    <w:rsid w:val="009B6534"/>
    <w:rsid w:val="009C7B73"/>
    <w:rsid w:val="009D019F"/>
    <w:rsid w:val="009D5C9C"/>
    <w:rsid w:val="009E70BF"/>
    <w:rsid w:val="009F1D77"/>
    <w:rsid w:val="009F7693"/>
    <w:rsid w:val="00A16454"/>
    <w:rsid w:val="00A269AA"/>
    <w:rsid w:val="00A3625E"/>
    <w:rsid w:val="00A36B80"/>
    <w:rsid w:val="00A370B0"/>
    <w:rsid w:val="00A403DF"/>
    <w:rsid w:val="00A47603"/>
    <w:rsid w:val="00A51636"/>
    <w:rsid w:val="00A5661B"/>
    <w:rsid w:val="00A66933"/>
    <w:rsid w:val="00A67256"/>
    <w:rsid w:val="00A70832"/>
    <w:rsid w:val="00A736B2"/>
    <w:rsid w:val="00A76E94"/>
    <w:rsid w:val="00AA0563"/>
    <w:rsid w:val="00AA6CB7"/>
    <w:rsid w:val="00AB0846"/>
    <w:rsid w:val="00AB2B06"/>
    <w:rsid w:val="00AC56B8"/>
    <w:rsid w:val="00AE5F65"/>
    <w:rsid w:val="00AF3356"/>
    <w:rsid w:val="00B015E5"/>
    <w:rsid w:val="00B2164B"/>
    <w:rsid w:val="00B27740"/>
    <w:rsid w:val="00B37B02"/>
    <w:rsid w:val="00B52372"/>
    <w:rsid w:val="00B53C13"/>
    <w:rsid w:val="00B562EE"/>
    <w:rsid w:val="00B56789"/>
    <w:rsid w:val="00B64A44"/>
    <w:rsid w:val="00B65DFA"/>
    <w:rsid w:val="00B70A03"/>
    <w:rsid w:val="00B70A4D"/>
    <w:rsid w:val="00B857FE"/>
    <w:rsid w:val="00BC4AFB"/>
    <w:rsid w:val="00BE7D9C"/>
    <w:rsid w:val="00BF1AB0"/>
    <w:rsid w:val="00C11E72"/>
    <w:rsid w:val="00C137CA"/>
    <w:rsid w:val="00C1491F"/>
    <w:rsid w:val="00C15ACA"/>
    <w:rsid w:val="00C17A7A"/>
    <w:rsid w:val="00C31786"/>
    <w:rsid w:val="00C508AF"/>
    <w:rsid w:val="00C621D7"/>
    <w:rsid w:val="00C66121"/>
    <w:rsid w:val="00C717A1"/>
    <w:rsid w:val="00C71810"/>
    <w:rsid w:val="00C74F62"/>
    <w:rsid w:val="00C758B8"/>
    <w:rsid w:val="00C87092"/>
    <w:rsid w:val="00CB1FC0"/>
    <w:rsid w:val="00CB228D"/>
    <w:rsid w:val="00CB4EEA"/>
    <w:rsid w:val="00CB5B95"/>
    <w:rsid w:val="00CB66DE"/>
    <w:rsid w:val="00CC7282"/>
    <w:rsid w:val="00CD6430"/>
    <w:rsid w:val="00CE520E"/>
    <w:rsid w:val="00CE5E65"/>
    <w:rsid w:val="00D04B73"/>
    <w:rsid w:val="00D1448F"/>
    <w:rsid w:val="00D348F3"/>
    <w:rsid w:val="00D515BF"/>
    <w:rsid w:val="00D63E14"/>
    <w:rsid w:val="00D66D5A"/>
    <w:rsid w:val="00D77E7D"/>
    <w:rsid w:val="00D910E0"/>
    <w:rsid w:val="00DB1A2E"/>
    <w:rsid w:val="00DE1CE6"/>
    <w:rsid w:val="00DE33F1"/>
    <w:rsid w:val="00DE7D50"/>
    <w:rsid w:val="00DF1754"/>
    <w:rsid w:val="00E070E2"/>
    <w:rsid w:val="00E23969"/>
    <w:rsid w:val="00E35BB7"/>
    <w:rsid w:val="00E500F1"/>
    <w:rsid w:val="00E5372F"/>
    <w:rsid w:val="00E81E8A"/>
    <w:rsid w:val="00E83494"/>
    <w:rsid w:val="00E907F6"/>
    <w:rsid w:val="00E947F2"/>
    <w:rsid w:val="00E97DEF"/>
    <w:rsid w:val="00EA0458"/>
    <w:rsid w:val="00EA7D83"/>
    <w:rsid w:val="00EC677F"/>
    <w:rsid w:val="00EC69C1"/>
    <w:rsid w:val="00EC7BD8"/>
    <w:rsid w:val="00EE3A2D"/>
    <w:rsid w:val="00F02CCE"/>
    <w:rsid w:val="00F129B5"/>
    <w:rsid w:val="00F2077F"/>
    <w:rsid w:val="00F220D0"/>
    <w:rsid w:val="00F3199C"/>
    <w:rsid w:val="00F41D44"/>
    <w:rsid w:val="00F429D9"/>
    <w:rsid w:val="00F44D5B"/>
    <w:rsid w:val="00F5163B"/>
    <w:rsid w:val="00F53886"/>
    <w:rsid w:val="00F61FF4"/>
    <w:rsid w:val="00F77962"/>
    <w:rsid w:val="00F92C99"/>
    <w:rsid w:val="00F941F4"/>
    <w:rsid w:val="00F979B5"/>
    <w:rsid w:val="00FB3839"/>
    <w:rsid w:val="00FC05FB"/>
    <w:rsid w:val="00FD4F0C"/>
    <w:rsid w:val="00FE05DB"/>
    <w:rsid w:val="00FE0FCD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9C00E"/>
  <w15:docId w15:val="{AEC3B904-A2BE-4C4C-A1D6-00CFDF8E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13CB"/>
    <w:pPr>
      <w:widowControl w:val="0"/>
      <w:jc w:val="both"/>
    </w:pPr>
    <w:rPr>
      <w:rFonts w:ascii="HGｺﾞｼｯｸM" w:eastAsia="HGｺﾞｼｯｸM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13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1000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5913E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913E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F8BB-91A0-43FE-BF15-42FC7E3C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</vt:lpstr>
      <vt:lpstr>①</vt:lpstr>
    </vt:vector>
  </TitlesOfParts>
  <Company>千葉県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</dc:title>
  <dc:creator>椎名　善し</dc:creator>
  <cp:lastModifiedBy>suzuki.nobu</cp:lastModifiedBy>
  <cp:revision>5</cp:revision>
  <cp:lastPrinted>2026-03-25T15:19:00Z</cp:lastPrinted>
  <dcterms:created xsi:type="dcterms:W3CDTF">2026-03-25T14:28:00Z</dcterms:created>
  <dcterms:modified xsi:type="dcterms:W3CDTF">2026-03-25T15:19:00Z</dcterms:modified>
</cp:coreProperties>
</file>